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8C4B" w14:textId="77777777" w:rsidR="00477D33" w:rsidRPr="00184040" w:rsidRDefault="00477D33" w:rsidP="00477D33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184040">
        <w:rPr>
          <w:rFonts w:ascii="Courier New" w:hAnsi="Courier New" w:cs="Courier New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5C2FAC0" wp14:editId="55C44668">
            <wp:simplePos x="0" y="0"/>
            <wp:positionH relativeFrom="column">
              <wp:posOffset>28575</wp:posOffset>
            </wp:positionH>
            <wp:positionV relativeFrom="paragraph">
              <wp:posOffset>101435</wp:posOffset>
            </wp:positionV>
            <wp:extent cx="637914" cy="642771"/>
            <wp:effectExtent l="0" t="0" r="0" b="5080"/>
            <wp:wrapNone/>
            <wp:docPr id="10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4" cy="64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040">
        <w:rPr>
          <w:rFonts w:ascii="Courier New" w:hAnsi="Courier New" w:cs="Courier New"/>
          <w:bCs/>
          <w:sz w:val="22"/>
          <w:szCs w:val="22"/>
        </w:rPr>
        <w:t>Republic of the Philippines</w:t>
      </w:r>
    </w:p>
    <w:p w14:paraId="6770012B" w14:textId="77777777" w:rsidR="00477D33" w:rsidRPr="00184040" w:rsidRDefault="00477D33" w:rsidP="00477D33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184040">
        <w:rPr>
          <w:rFonts w:ascii="Courier New" w:hAnsi="Courier New" w:cs="Courier New"/>
          <w:bCs/>
          <w:sz w:val="22"/>
          <w:szCs w:val="22"/>
        </w:rPr>
        <w:t>Province of Masbate</w:t>
      </w:r>
    </w:p>
    <w:p w14:paraId="4EE9CC5A" w14:textId="77777777" w:rsidR="00477D33" w:rsidRPr="00184040" w:rsidRDefault="00477D33" w:rsidP="00477D33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184040">
        <w:rPr>
          <w:rFonts w:ascii="Courier New" w:hAnsi="Courier New" w:cs="Courier New"/>
          <w:bCs/>
          <w:sz w:val="22"/>
          <w:szCs w:val="22"/>
        </w:rPr>
        <w:t>Municipality of Aroroy</w:t>
      </w:r>
    </w:p>
    <w:p w14:paraId="7A516A97" w14:textId="6BDD22E2" w:rsidR="00477D33" w:rsidRPr="00184040" w:rsidRDefault="00477D33" w:rsidP="00477D33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184040">
        <w:rPr>
          <w:rFonts w:ascii="Courier New" w:hAnsi="Courier New" w:cs="Courier New"/>
          <w:b/>
          <w:bCs/>
          <w:sz w:val="22"/>
          <w:szCs w:val="22"/>
        </w:rPr>
        <w:t xml:space="preserve">BARANGAY </w:t>
      </w:r>
      <w:r w:rsidR="00B66F85">
        <w:rPr>
          <w:rFonts w:ascii="Courier New" w:hAnsi="Courier New" w:cs="Courier New"/>
          <w:b/>
          <w:bCs/>
          <w:sz w:val="22"/>
          <w:szCs w:val="22"/>
        </w:rPr>
        <w:fldChar w:fldCharType="begin">
          <w:ffData>
            <w:name w:val="fldBarangay"/>
            <w:enabled/>
            <w:calcOnExit w:val="0"/>
            <w:textInput/>
          </w:ffData>
        </w:fldChar>
      </w:r>
      <w:bookmarkStart w:id="0" w:name="fldBarangay"/>
      <w:r w:rsidR="00B66F85">
        <w:rPr>
          <w:rFonts w:ascii="Courier New" w:hAnsi="Courier New" w:cs="Courier New"/>
          <w:b/>
          <w:bCs/>
          <w:sz w:val="22"/>
          <w:szCs w:val="22"/>
        </w:rPr>
        <w:instrText xml:space="preserve"> FORMTEXT </w:instrText>
      </w:r>
      <w:r w:rsidR="00B66F85">
        <w:rPr>
          <w:rFonts w:ascii="Courier New" w:hAnsi="Courier New" w:cs="Courier New"/>
          <w:b/>
          <w:bCs/>
          <w:sz w:val="22"/>
          <w:szCs w:val="22"/>
        </w:rPr>
      </w:r>
      <w:r w:rsidR="00B66F85">
        <w:rPr>
          <w:rFonts w:ascii="Courier New" w:hAnsi="Courier New" w:cs="Courier New"/>
          <w:b/>
          <w:bCs/>
          <w:sz w:val="22"/>
          <w:szCs w:val="22"/>
        </w:rPr>
        <w:fldChar w:fldCharType="separate"/>
      </w:r>
      <w:r w:rsidR="00B66F85"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 w:rsidR="00B66F85"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 w:rsidR="00B66F85"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 w:rsidR="00B66F85"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 w:rsidR="00B66F85"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 w:rsidR="00B66F85">
        <w:rPr>
          <w:rFonts w:ascii="Courier New" w:hAnsi="Courier New" w:cs="Courier New"/>
          <w:b/>
          <w:bCs/>
          <w:sz w:val="22"/>
          <w:szCs w:val="22"/>
        </w:rPr>
        <w:fldChar w:fldCharType="end"/>
      </w:r>
      <w:bookmarkEnd w:id="0"/>
    </w:p>
    <w:p w14:paraId="20731127" w14:textId="77777777" w:rsidR="00477D33" w:rsidRPr="00184040" w:rsidRDefault="00477D33" w:rsidP="00477D33">
      <w:pPr>
        <w:pBdr>
          <w:bottom w:val="single" w:sz="4" w:space="1" w:color="00B0F0"/>
        </w:pBd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184040">
        <w:rPr>
          <w:rFonts w:ascii="Courier New" w:hAnsi="Courier New" w:cs="Courier New"/>
          <w:b/>
          <w:bCs/>
          <w:sz w:val="22"/>
          <w:szCs w:val="22"/>
        </w:rPr>
        <w:t>OFFICE OF THE LUPONG TAGAPAMAYAPA</w:t>
      </w:r>
    </w:p>
    <w:p w14:paraId="7965C707" w14:textId="77777777" w:rsidR="00477D33" w:rsidRPr="00184040" w:rsidRDefault="00477D33" w:rsidP="00477D33">
      <w:pPr>
        <w:rPr>
          <w:rFonts w:ascii="Courier New" w:hAnsi="Courier New" w:cs="Courier New"/>
          <w:b/>
          <w:sz w:val="22"/>
          <w:szCs w:val="22"/>
        </w:rPr>
      </w:pPr>
    </w:p>
    <w:p w14:paraId="50914AC8" w14:textId="654243D4" w:rsidR="00477D33" w:rsidRPr="00184040" w:rsidRDefault="00477D33" w:rsidP="00477D33">
      <w:pPr>
        <w:rPr>
          <w:rFonts w:ascii="Courier New" w:hAnsi="Courier New" w:cs="Courier New"/>
          <w:b/>
          <w:sz w:val="22"/>
          <w:szCs w:val="22"/>
        </w:rPr>
      </w:pP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="00701FE4">
        <w:rPr>
          <w:rFonts w:ascii="Courier New" w:hAnsi="Courier New" w:cs="Courier New"/>
          <w:b/>
          <w:sz w:val="22"/>
          <w:szCs w:val="22"/>
        </w:rPr>
        <w:fldChar w:fldCharType="begin">
          <w:ffData>
            <w:name w:val="fldDate"/>
            <w:enabled/>
            <w:calcOnExit w:val="0"/>
            <w:textInput/>
          </w:ffData>
        </w:fldChar>
      </w:r>
      <w:bookmarkStart w:id="1" w:name="fldDate"/>
      <w:r w:rsidR="00701FE4">
        <w:rPr>
          <w:rFonts w:ascii="Courier New" w:hAnsi="Courier New" w:cs="Courier New"/>
          <w:b/>
          <w:sz w:val="22"/>
          <w:szCs w:val="22"/>
        </w:rPr>
        <w:instrText xml:space="preserve"> FORMTEXT </w:instrText>
      </w:r>
      <w:r w:rsidR="00701FE4">
        <w:rPr>
          <w:rFonts w:ascii="Courier New" w:hAnsi="Courier New" w:cs="Courier New"/>
          <w:b/>
          <w:sz w:val="22"/>
          <w:szCs w:val="22"/>
        </w:rPr>
      </w:r>
      <w:r w:rsidR="00701FE4">
        <w:rPr>
          <w:rFonts w:ascii="Courier New" w:hAnsi="Courier New" w:cs="Courier New"/>
          <w:b/>
          <w:sz w:val="22"/>
          <w:szCs w:val="22"/>
        </w:rPr>
        <w:fldChar w:fldCharType="separate"/>
      </w:r>
      <w:r w:rsidR="00701FE4">
        <w:rPr>
          <w:rFonts w:ascii="Courier New" w:hAnsi="Courier New" w:cs="Courier New"/>
          <w:b/>
          <w:noProof/>
          <w:sz w:val="22"/>
          <w:szCs w:val="22"/>
        </w:rPr>
        <w:t> </w:t>
      </w:r>
      <w:r w:rsidR="00701FE4">
        <w:rPr>
          <w:rFonts w:ascii="Courier New" w:hAnsi="Courier New" w:cs="Courier New"/>
          <w:b/>
          <w:noProof/>
          <w:sz w:val="22"/>
          <w:szCs w:val="22"/>
        </w:rPr>
        <w:t> </w:t>
      </w:r>
      <w:r w:rsidR="00701FE4">
        <w:rPr>
          <w:rFonts w:ascii="Courier New" w:hAnsi="Courier New" w:cs="Courier New"/>
          <w:b/>
          <w:noProof/>
          <w:sz w:val="22"/>
          <w:szCs w:val="22"/>
        </w:rPr>
        <w:t> </w:t>
      </w:r>
      <w:r w:rsidR="00701FE4">
        <w:rPr>
          <w:rFonts w:ascii="Courier New" w:hAnsi="Courier New" w:cs="Courier New"/>
          <w:b/>
          <w:noProof/>
          <w:sz w:val="22"/>
          <w:szCs w:val="22"/>
        </w:rPr>
        <w:t> </w:t>
      </w:r>
      <w:r w:rsidR="00701FE4">
        <w:rPr>
          <w:rFonts w:ascii="Courier New" w:hAnsi="Courier New" w:cs="Courier New"/>
          <w:b/>
          <w:noProof/>
          <w:sz w:val="22"/>
          <w:szCs w:val="22"/>
        </w:rPr>
        <w:t> </w:t>
      </w:r>
      <w:r w:rsidR="00701FE4">
        <w:rPr>
          <w:rFonts w:ascii="Courier New" w:hAnsi="Courier New" w:cs="Courier New"/>
          <w:b/>
          <w:sz w:val="22"/>
          <w:szCs w:val="22"/>
        </w:rPr>
        <w:fldChar w:fldCharType="end"/>
      </w:r>
      <w:bookmarkEnd w:id="1"/>
      <w:r w:rsidR="000F63F1" w:rsidRPr="00184040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70EEC294" w14:textId="77777777" w:rsidR="00477D33" w:rsidRPr="00184040" w:rsidRDefault="00477D33" w:rsidP="00477D33">
      <w:pPr>
        <w:rPr>
          <w:rFonts w:ascii="Courier New" w:hAnsi="Courier New" w:cs="Courier New"/>
          <w:b/>
          <w:sz w:val="22"/>
          <w:szCs w:val="22"/>
        </w:rPr>
      </w:pPr>
    </w:p>
    <w:p w14:paraId="12ABA580" w14:textId="61522F34" w:rsidR="00477D33" w:rsidRPr="00184040" w:rsidRDefault="00477D33" w:rsidP="00477D33">
      <w:pPr>
        <w:tabs>
          <w:tab w:val="left" w:pos="1050"/>
        </w:tabs>
        <w:rPr>
          <w:rFonts w:ascii="Courier New" w:hAnsi="Courier New" w:cs="Courier New"/>
          <w:sz w:val="22"/>
          <w:szCs w:val="22"/>
        </w:rPr>
      </w:pP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  <w:t xml:space="preserve">Brgy. Case Number </w:t>
      </w:r>
      <w:r w:rsidR="00E3142D" w:rsidRPr="00C601AC">
        <w:rPr>
          <w:rFonts w:ascii="Courier New" w:hAnsi="Courier New" w:cs="Courier New"/>
          <w:b/>
          <w:sz w:val="18"/>
          <w:szCs w:val="18"/>
          <w:u w:val="single"/>
        </w:rPr>
        <w:fldChar w:fldCharType="begin">
          <w:ffData>
            <w:name w:val="fldNum"/>
            <w:enabled/>
            <w:calcOnExit w:val="0"/>
            <w:textInput/>
          </w:ffData>
        </w:fldChar>
      </w:r>
      <w:bookmarkStart w:id="2" w:name="fldNum"/>
      <w:r w:rsidR="00E3142D" w:rsidRPr="00C601AC">
        <w:rPr>
          <w:rFonts w:ascii="Courier New" w:hAnsi="Courier New" w:cs="Courier New"/>
          <w:b/>
          <w:sz w:val="18"/>
          <w:szCs w:val="18"/>
          <w:u w:val="single"/>
        </w:rPr>
        <w:instrText xml:space="preserve"> FORMTEXT </w:instrText>
      </w:r>
      <w:r w:rsidR="00E3142D" w:rsidRPr="00C601AC">
        <w:rPr>
          <w:rFonts w:ascii="Courier New" w:hAnsi="Courier New" w:cs="Courier New"/>
          <w:b/>
          <w:sz w:val="18"/>
          <w:szCs w:val="18"/>
          <w:u w:val="single"/>
        </w:rPr>
      </w:r>
      <w:r w:rsidR="00E3142D" w:rsidRPr="00C601AC">
        <w:rPr>
          <w:rFonts w:ascii="Courier New" w:hAnsi="Courier New" w:cs="Courier New"/>
          <w:b/>
          <w:sz w:val="18"/>
          <w:szCs w:val="18"/>
          <w:u w:val="single"/>
        </w:rPr>
        <w:fldChar w:fldCharType="separate"/>
      </w:r>
      <w:r w:rsidR="00E3142D" w:rsidRPr="00C601AC">
        <w:rPr>
          <w:rFonts w:ascii="Courier New" w:hAnsi="Courier New" w:cs="Courier New"/>
          <w:b/>
          <w:noProof/>
          <w:sz w:val="18"/>
          <w:szCs w:val="18"/>
          <w:u w:val="single"/>
        </w:rPr>
        <w:t> </w:t>
      </w:r>
      <w:r w:rsidR="00E3142D" w:rsidRPr="00C601AC">
        <w:rPr>
          <w:rFonts w:ascii="Courier New" w:hAnsi="Courier New" w:cs="Courier New"/>
          <w:b/>
          <w:noProof/>
          <w:sz w:val="18"/>
          <w:szCs w:val="18"/>
          <w:u w:val="single"/>
        </w:rPr>
        <w:t> </w:t>
      </w:r>
      <w:r w:rsidR="00E3142D" w:rsidRPr="00C601AC">
        <w:rPr>
          <w:rFonts w:ascii="Courier New" w:hAnsi="Courier New" w:cs="Courier New"/>
          <w:b/>
          <w:noProof/>
          <w:sz w:val="18"/>
          <w:szCs w:val="18"/>
          <w:u w:val="single"/>
        </w:rPr>
        <w:t> </w:t>
      </w:r>
      <w:r w:rsidR="00E3142D" w:rsidRPr="00C601AC">
        <w:rPr>
          <w:rFonts w:ascii="Courier New" w:hAnsi="Courier New" w:cs="Courier New"/>
          <w:b/>
          <w:noProof/>
          <w:sz w:val="18"/>
          <w:szCs w:val="18"/>
          <w:u w:val="single"/>
        </w:rPr>
        <w:t> </w:t>
      </w:r>
      <w:r w:rsidR="00E3142D" w:rsidRPr="00C601AC">
        <w:rPr>
          <w:rFonts w:ascii="Courier New" w:hAnsi="Courier New" w:cs="Courier New"/>
          <w:b/>
          <w:noProof/>
          <w:sz w:val="18"/>
          <w:szCs w:val="18"/>
          <w:u w:val="single"/>
        </w:rPr>
        <w:t> </w:t>
      </w:r>
      <w:r w:rsidR="00E3142D" w:rsidRPr="00C601AC">
        <w:rPr>
          <w:rFonts w:ascii="Courier New" w:hAnsi="Courier New" w:cs="Courier New"/>
          <w:b/>
          <w:sz w:val="18"/>
          <w:szCs w:val="18"/>
          <w:u w:val="single"/>
        </w:rPr>
        <w:fldChar w:fldCharType="end"/>
      </w:r>
      <w:bookmarkEnd w:id="2"/>
      <w:r w:rsidRPr="00184040">
        <w:rPr>
          <w:rFonts w:ascii="Courier New" w:hAnsi="Courier New" w:cs="Courier New"/>
          <w:sz w:val="22"/>
          <w:szCs w:val="22"/>
        </w:rPr>
        <w:t xml:space="preserve"> </w:t>
      </w:r>
    </w:p>
    <w:p w14:paraId="205F120A" w14:textId="2400C25B" w:rsidR="00E35988" w:rsidRDefault="00477D33" w:rsidP="00477D33">
      <w:pPr>
        <w:tabs>
          <w:tab w:val="left" w:pos="1050"/>
        </w:tabs>
        <w:rPr>
          <w:rFonts w:ascii="Courier New" w:hAnsi="Courier New" w:cs="Courier New"/>
          <w:sz w:val="22"/>
          <w:szCs w:val="22"/>
        </w:rPr>
      </w:pP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="00D449E9" w:rsidRPr="00184040">
        <w:rPr>
          <w:rFonts w:ascii="Courier New" w:hAnsi="Courier New" w:cs="Courier New"/>
          <w:sz w:val="22"/>
          <w:szCs w:val="22"/>
        </w:rPr>
        <w:t xml:space="preserve">          </w:t>
      </w:r>
      <w:r w:rsidR="00483ADB" w:rsidRPr="00184040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84040">
        <w:rPr>
          <w:rFonts w:ascii="Courier New" w:hAnsi="Courier New" w:cs="Courier New"/>
          <w:sz w:val="22"/>
          <w:szCs w:val="22"/>
        </w:rPr>
        <w:t>FOR:</w:t>
      </w:r>
      <w:r w:rsidR="008C1C70">
        <w:rPr>
          <w:rFonts w:ascii="Courier New" w:hAnsi="Courier New" w:cs="Courier New"/>
          <w:sz w:val="22"/>
          <w:szCs w:val="22"/>
        </w:rPr>
        <w:t>_</w:t>
      </w:r>
      <w:proofErr w:type="gramEnd"/>
      <w:r w:rsidR="00DE0452">
        <w:rPr>
          <w:rFonts w:ascii="Courier New" w:hAnsi="Courier New" w:cs="Courier New"/>
          <w:b/>
          <w:bCs/>
          <w:sz w:val="22"/>
          <w:szCs w:val="22"/>
          <w:u w:val="single"/>
        </w:rPr>
        <w:fldChar w:fldCharType="begin">
          <w:ffData>
            <w:name w:val="fldFor"/>
            <w:enabled/>
            <w:calcOnExit w:val="0"/>
            <w:textInput/>
          </w:ffData>
        </w:fldChar>
      </w:r>
      <w:bookmarkStart w:id="3" w:name="fldFor"/>
      <w:r w:rsidR="00DE0452">
        <w:rPr>
          <w:rFonts w:ascii="Courier New" w:hAnsi="Courier New" w:cs="Courier New"/>
          <w:b/>
          <w:bCs/>
          <w:sz w:val="22"/>
          <w:szCs w:val="22"/>
          <w:u w:val="single"/>
        </w:rPr>
        <w:instrText xml:space="preserve"> FORMTEXT </w:instrText>
      </w:r>
      <w:r w:rsidR="00DE0452">
        <w:rPr>
          <w:rFonts w:ascii="Courier New" w:hAnsi="Courier New" w:cs="Courier New"/>
          <w:b/>
          <w:bCs/>
          <w:sz w:val="22"/>
          <w:szCs w:val="22"/>
          <w:u w:val="single"/>
        </w:rPr>
      </w:r>
      <w:r w:rsidR="00DE0452">
        <w:rPr>
          <w:rFonts w:ascii="Courier New" w:hAnsi="Courier New" w:cs="Courier New"/>
          <w:b/>
          <w:bCs/>
          <w:sz w:val="22"/>
          <w:szCs w:val="22"/>
          <w:u w:val="single"/>
        </w:rPr>
        <w:fldChar w:fldCharType="separate"/>
      </w:r>
      <w:r w:rsidR="00DE0452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="00DE0452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="00DE0452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="00DE0452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="00DE0452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="00DE0452">
        <w:rPr>
          <w:rFonts w:ascii="Courier New" w:hAnsi="Courier New" w:cs="Courier New"/>
          <w:b/>
          <w:bCs/>
          <w:sz w:val="22"/>
          <w:szCs w:val="22"/>
          <w:u w:val="single"/>
        </w:rPr>
        <w:fldChar w:fldCharType="end"/>
      </w:r>
      <w:bookmarkEnd w:id="3"/>
    </w:p>
    <w:p w14:paraId="4FDFC089" w14:textId="0439D656" w:rsidR="00477D33" w:rsidRPr="00F826A7" w:rsidRDefault="00851F04" w:rsidP="00477D33">
      <w:pPr>
        <w:tabs>
          <w:tab w:val="left" w:pos="1050"/>
        </w:tabs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F826A7">
        <w:rPr>
          <w:rFonts w:ascii="Courier New" w:hAnsi="Courier New" w:cs="Courier New"/>
          <w:b/>
          <w:bCs/>
          <w:sz w:val="22"/>
          <w:szCs w:val="22"/>
          <w:u w:val="single"/>
        </w:rPr>
        <w:fldChar w:fldCharType="begin">
          <w:ffData>
            <w:name w:val="fldComplainant"/>
            <w:enabled/>
            <w:calcOnExit w:val="0"/>
            <w:textInput/>
          </w:ffData>
        </w:fldChar>
      </w:r>
      <w:bookmarkStart w:id="4" w:name="fldComplainant"/>
      <w:r w:rsidRPr="00F826A7">
        <w:rPr>
          <w:rFonts w:ascii="Courier New" w:hAnsi="Courier New" w:cs="Courier New"/>
          <w:b/>
          <w:bCs/>
          <w:sz w:val="22"/>
          <w:szCs w:val="22"/>
          <w:u w:val="single"/>
        </w:rPr>
        <w:instrText xml:space="preserve"> FORMTEXT </w:instrText>
      </w:r>
      <w:r w:rsidRPr="00F826A7">
        <w:rPr>
          <w:rFonts w:ascii="Courier New" w:hAnsi="Courier New" w:cs="Courier New"/>
          <w:b/>
          <w:bCs/>
          <w:sz w:val="22"/>
          <w:szCs w:val="22"/>
          <w:u w:val="single"/>
        </w:rPr>
      </w:r>
      <w:r w:rsidRPr="00F826A7">
        <w:rPr>
          <w:rFonts w:ascii="Courier New" w:hAnsi="Courier New" w:cs="Courier New"/>
          <w:b/>
          <w:bCs/>
          <w:sz w:val="22"/>
          <w:szCs w:val="22"/>
          <w:u w:val="single"/>
        </w:rPr>
        <w:fldChar w:fldCharType="separate"/>
      </w:r>
      <w:r w:rsidRPr="00F826A7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Pr="00F826A7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Pr="00F826A7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Pr="00F826A7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Pr="00F826A7"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t> </w:t>
      </w:r>
      <w:r w:rsidRPr="00F826A7">
        <w:rPr>
          <w:rFonts w:ascii="Courier New" w:hAnsi="Courier New" w:cs="Courier New"/>
          <w:b/>
          <w:bCs/>
          <w:sz w:val="22"/>
          <w:szCs w:val="22"/>
          <w:u w:val="single"/>
        </w:rPr>
        <w:fldChar w:fldCharType="end"/>
      </w:r>
      <w:bookmarkEnd w:id="4"/>
    </w:p>
    <w:p w14:paraId="39E04B21" w14:textId="41086056" w:rsidR="00F826A7" w:rsidRPr="00E35988" w:rsidRDefault="00F826A7" w:rsidP="00477D33">
      <w:pPr>
        <w:tabs>
          <w:tab w:val="left" w:pos="1050"/>
        </w:tabs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fldChar w:fldCharType="begin">
          <w:ffData>
            <w:name w:val="fldCompAdd"/>
            <w:enabled/>
            <w:calcOnExit w:val="0"/>
            <w:textInput/>
          </w:ffData>
        </w:fldChar>
      </w:r>
      <w:bookmarkStart w:id="5" w:name="fldCompAdd"/>
      <w:r>
        <w:rPr>
          <w:rFonts w:ascii="Courier New" w:hAnsi="Courier New" w:cs="Courier New"/>
          <w:b/>
          <w:bCs/>
          <w:sz w:val="22"/>
          <w:szCs w:val="22"/>
        </w:rPr>
        <w:instrText xml:space="preserve"> FORMTEXT </w:instrText>
      </w:r>
      <w:r>
        <w:rPr>
          <w:rFonts w:ascii="Courier New" w:hAnsi="Courier New" w:cs="Courier New"/>
          <w:b/>
          <w:bCs/>
          <w:sz w:val="22"/>
          <w:szCs w:val="22"/>
        </w:rPr>
      </w:r>
      <w:r>
        <w:rPr>
          <w:rFonts w:ascii="Courier New" w:hAnsi="Courier New" w:cs="Courier New"/>
          <w:b/>
          <w:bCs/>
          <w:sz w:val="22"/>
          <w:szCs w:val="22"/>
        </w:rPr>
        <w:fldChar w:fldCharType="separate"/>
      </w:r>
      <w:r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/>
          <w:bCs/>
          <w:sz w:val="22"/>
          <w:szCs w:val="22"/>
        </w:rPr>
        <w:fldChar w:fldCharType="end"/>
      </w:r>
      <w:bookmarkEnd w:id="5"/>
    </w:p>
    <w:p w14:paraId="55EA1565" w14:textId="77777777" w:rsidR="00477D33" w:rsidRPr="00184040" w:rsidRDefault="00477D33" w:rsidP="00477D33">
      <w:pPr>
        <w:rPr>
          <w:rFonts w:ascii="Courier New" w:hAnsi="Courier New" w:cs="Courier New"/>
          <w:sz w:val="20"/>
          <w:szCs w:val="22"/>
        </w:rPr>
      </w:pPr>
      <w:r w:rsidRPr="00184040">
        <w:rPr>
          <w:rFonts w:ascii="Courier New" w:hAnsi="Courier New" w:cs="Courier New"/>
          <w:sz w:val="20"/>
          <w:szCs w:val="22"/>
        </w:rPr>
        <w:t>Complainant</w:t>
      </w:r>
    </w:p>
    <w:p w14:paraId="1043A46D" w14:textId="77777777" w:rsidR="00477D33" w:rsidRPr="00184040" w:rsidRDefault="00477D33" w:rsidP="00477D33">
      <w:pPr>
        <w:rPr>
          <w:rFonts w:ascii="Courier New" w:hAnsi="Courier New" w:cs="Courier New"/>
          <w:sz w:val="22"/>
          <w:szCs w:val="22"/>
        </w:rPr>
      </w:pP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="009A0153" w:rsidRPr="00184040">
        <w:rPr>
          <w:rFonts w:ascii="Courier New" w:hAnsi="Courier New" w:cs="Courier New"/>
          <w:sz w:val="22"/>
          <w:szCs w:val="22"/>
        </w:rPr>
        <w:t xml:space="preserve">  </w:t>
      </w:r>
    </w:p>
    <w:p w14:paraId="0E07B02F" w14:textId="77777777" w:rsidR="00477D33" w:rsidRPr="00184040" w:rsidRDefault="00477D33" w:rsidP="00477D33">
      <w:pPr>
        <w:rPr>
          <w:rFonts w:ascii="Courier New" w:hAnsi="Courier New" w:cs="Courier New"/>
          <w:sz w:val="22"/>
          <w:szCs w:val="22"/>
        </w:rPr>
      </w:pPr>
      <w:r w:rsidRPr="00184040">
        <w:rPr>
          <w:rFonts w:ascii="Courier New" w:hAnsi="Courier New" w:cs="Courier New"/>
          <w:sz w:val="22"/>
          <w:szCs w:val="22"/>
        </w:rPr>
        <w:sym w:font="Wingdings" w:char="F0D8"/>
      </w:r>
      <w:r w:rsidRPr="00184040">
        <w:rPr>
          <w:rFonts w:ascii="Courier New" w:hAnsi="Courier New" w:cs="Courier New"/>
          <w:sz w:val="22"/>
          <w:szCs w:val="22"/>
        </w:rPr>
        <w:t xml:space="preserve"> Against </w:t>
      </w:r>
      <w:r w:rsidRPr="00184040">
        <w:rPr>
          <w:rFonts w:ascii="Courier New" w:hAnsi="Courier New" w:cs="Courier New"/>
          <w:sz w:val="22"/>
          <w:szCs w:val="22"/>
        </w:rPr>
        <w:sym w:font="Wingdings" w:char="F0D7"/>
      </w:r>
      <w:r w:rsidRPr="00184040">
        <w:rPr>
          <w:rFonts w:ascii="Courier New" w:hAnsi="Courier New" w:cs="Courier New"/>
          <w:sz w:val="22"/>
          <w:szCs w:val="22"/>
        </w:rPr>
        <w:t xml:space="preserve"> </w:t>
      </w:r>
    </w:p>
    <w:p w14:paraId="57FEB298" w14:textId="77777777" w:rsidR="00EB3325" w:rsidRDefault="00EB3325" w:rsidP="00477D33">
      <w:pPr>
        <w:rPr>
          <w:rFonts w:ascii="Courier New" w:hAnsi="Courier New" w:cs="Courier New"/>
          <w:b/>
          <w:sz w:val="22"/>
          <w:szCs w:val="22"/>
          <w:u w:val="single"/>
        </w:rPr>
      </w:pPr>
    </w:p>
    <w:p w14:paraId="611661E9" w14:textId="79648DF1" w:rsidR="008F10FF" w:rsidRDefault="00701FE4" w:rsidP="00477D33">
      <w:pPr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fldChar w:fldCharType="begin">
          <w:ffData>
            <w:name w:val="fldRespondent"/>
            <w:enabled/>
            <w:calcOnExit w:val="0"/>
            <w:textInput/>
          </w:ffData>
        </w:fldChar>
      </w:r>
      <w:bookmarkStart w:id="6" w:name="fldRespondent"/>
      <w:r>
        <w:rPr>
          <w:rFonts w:ascii="Courier New" w:hAnsi="Courier New" w:cs="Courier New"/>
          <w:b/>
          <w:sz w:val="22"/>
          <w:szCs w:val="22"/>
          <w:u w:val="single"/>
        </w:rPr>
        <w:instrText xml:space="preserve"> FORMTEXT </w:instrText>
      </w:r>
      <w:r>
        <w:rPr>
          <w:rFonts w:ascii="Courier New" w:hAnsi="Courier New" w:cs="Courier New"/>
          <w:b/>
          <w:sz w:val="22"/>
          <w:szCs w:val="22"/>
          <w:u w:val="single"/>
        </w:rPr>
      </w:r>
      <w:r>
        <w:rPr>
          <w:rFonts w:ascii="Courier New" w:hAnsi="Courier New" w:cs="Courier New"/>
          <w:b/>
          <w:sz w:val="22"/>
          <w:szCs w:val="22"/>
          <w:u w:val="single"/>
        </w:rPr>
        <w:fldChar w:fldCharType="separate"/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>
        <w:rPr>
          <w:rFonts w:ascii="Courier New" w:hAnsi="Courier New" w:cs="Courier New"/>
          <w:b/>
          <w:sz w:val="22"/>
          <w:szCs w:val="22"/>
          <w:u w:val="single"/>
        </w:rPr>
        <w:fldChar w:fldCharType="end"/>
      </w:r>
      <w:bookmarkEnd w:id="6"/>
    </w:p>
    <w:p w14:paraId="21A65A6D" w14:textId="3F7255E7" w:rsidR="00F826A7" w:rsidRPr="00F826A7" w:rsidRDefault="00F826A7" w:rsidP="00477D33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fldChar w:fldCharType="begin">
          <w:ffData>
            <w:name w:val="fldRespAdd"/>
            <w:enabled/>
            <w:calcOnExit w:val="0"/>
            <w:textInput/>
          </w:ffData>
        </w:fldChar>
      </w:r>
      <w:bookmarkStart w:id="7" w:name="fldRespAdd"/>
      <w:r>
        <w:rPr>
          <w:rFonts w:ascii="Courier New" w:hAnsi="Courier New" w:cs="Courier New"/>
          <w:bCs/>
          <w:sz w:val="22"/>
          <w:szCs w:val="22"/>
        </w:rPr>
        <w:instrText xml:space="preserve"> FORMTEXT </w:instrText>
      </w:r>
      <w:r>
        <w:rPr>
          <w:rFonts w:ascii="Courier New" w:hAnsi="Courier New" w:cs="Courier New"/>
          <w:bCs/>
          <w:sz w:val="22"/>
          <w:szCs w:val="22"/>
        </w:rPr>
      </w:r>
      <w:r>
        <w:rPr>
          <w:rFonts w:ascii="Courier New" w:hAnsi="Courier New" w:cs="Courier New"/>
          <w:bCs/>
          <w:sz w:val="22"/>
          <w:szCs w:val="22"/>
        </w:rPr>
        <w:fldChar w:fldCharType="separate"/>
      </w:r>
      <w:r>
        <w:rPr>
          <w:rFonts w:ascii="Courier New" w:hAnsi="Courier New" w:cs="Courier New"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Cs/>
          <w:noProof/>
          <w:sz w:val="22"/>
          <w:szCs w:val="22"/>
        </w:rPr>
        <w:t> </w:t>
      </w:r>
      <w:r>
        <w:rPr>
          <w:rFonts w:ascii="Courier New" w:hAnsi="Courier New" w:cs="Courier New"/>
          <w:bCs/>
          <w:sz w:val="22"/>
          <w:szCs w:val="22"/>
        </w:rPr>
        <w:fldChar w:fldCharType="end"/>
      </w:r>
      <w:bookmarkEnd w:id="7"/>
    </w:p>
    <w:p w14:paraId="32D4B74E" w14:textId="77777777" w:rsidR="00477D33" w:rsidRPr="00184040" w:rsidRDefault="00477D33" w:rsidP="00477D33">
      <w:pPr>
        <w:rPr>
          <w:rFonts w:ascii="Courier New" w:hAnsi="Courier New" w:cs="Courier New"/>
          <w:sz w:val="20"/>
          <w:szCs w:val="22"/>
        </w:rPr>
      </w:pPr>
      <w:r w:rsidRPr="00184040">
        <w:rPr>
          <w:rFonts w:ascii="Courier New" w:hAnsi="Courier New" w:cs="Courier New"/>
          <w:sz w:val="22"/>
          <w:szCs w:val="22"/>
        </w:rPr>
        <w:t>Respondent</w:t>
      </w:r>
    </w:p>
    <w:p w14:paraId="2588F8BD" w14:textId="77777777" w:rsidR="00477D33" w:rsidRPr="00184040" w:rsidRDefault="00477D33" w:rsidP="00477D33">
      <w:pPr>
        <w:rPr>
          <w:rFonts w:ascii="Courier New" w:hAnsi="Courier New" w:cs="Courier New"/>
          <w:sz w:val="20"/>
          <w:szCs w:val="22"/>
        </w:rPr>
      </w:pPr>
    </w:p>
    <w:p w14:paraId="12BB367E" w14:textId="77777777" w:rsidR="00477D33" w:rsidRPr="00184040" w:rsidRDefault="00477D33" w:rsidP="00477D33">
      <w:pPr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18404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S U M </w:t>
      </w:r>
      <w:proofErr w:type="spellStart"/>
      <w:r w:rsidRPr="00184040">
        <w:rPr>
          <w:rFonts w:ascii="Courier New" w:hAnsi="Courier New" w:cs="Courier New"/>
          <w:b/>
          <w:bCs/>
          <w:sz w:val="22"/>
          <w:szCs w:val="22"/>
          <w:u w:val="single"/>
        </w:rPr>
        <w:t>M</w:t>
      </w:r>
      <w:proofErr w:type="spellEnd"/>
      <w:r w:rsidRPr="0018404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O N S </w:t>
      </w:r>
    </w:p>
    <w:p w14:paraId="33262C5B" w14:textId="2E012D0B" w:rsidR="00477D33" w:rsidRPr="00184040" w:rsidRDefault="008C1C70" w:rsidP="008C1C70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TO:</w:t>
      </w:r>
      <w:r w:rsidR="00287142">
        <w:rPr>
          <w:rFonts w:ascii="Courier New" w:hAnsi="Courier New" w:cs="Courier New"/>
          <w:bCs/>
          <w:sz w:val="22"/>
          <w:szCs w:val="22"/>
        </w:rPr>
        <w:t xml:space="preserve"> </w:t>
      </w:r>
      <w:r w:rsidR="009D42F2">
        <w:rPr>
          <w:rFonts w:ascii="Courier New" w:hAnsi="Courier New" w:cs="Courier New"/>
          <w:bCs/>
          <w:sz w:val="22"/>
          <w:szCs w:val="22"/>
        </w:rPr>
        <w:fldChar w:fldCharType="begin">
          <w:ffData>
            <w:name w:val="fldToSummon"/>
            <w:enabled/>
            <w:calcOnExit w:val="0"/>
            <w:textInput/>
          </w:ffData>
        </w:fldChar>
      </w:r>
      <w:bookmarkStart w:id="8" w:name="fldToSummon"/>
      <w:r w:rsidR="009D42F2">
        <w:rPr>
          <w:rFonts w:ascii="Courier New" w:hAnsi="Courier New" w:cs="Courier New"/>
          <w:bCs/>
          <w:sz w:val="22"/>
          <w:szCs w:val="22"/>
        </w:rPr>
        <w:instrText xml:space="preserve"> FORMTEXT </w:instrText>
      </w:r>
      <w:r w:rsidR="009D42F2">
        <w:rPr>
          <w:rFonts w:ascii="Courier New" w:hAnsi="Courier New" w:cs="Courier New"/>
          <w:bCs/>
          <w:sz w:val="22"/>
          <w:szCs w:val="22"/>
        </w:rPr>
      </w:r>
      <w:r w:rsidR="009D42F2">
        <w:rPr>
          <w:rFonts w:ascii="Courier New" w:hAnsi="Courier New" w:cs="Courier New"/>
          <w:bCs/>
          <w:sz w:val="22"/>
          <w:szCs w:val="22"/>
        </w:rPr>
        <w:fldChar w:fldCharType="separate"/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sz w:val="22"/>
          <w:szCs w:val="22"/>
        </w:rPr>
        <w:fldChar w:fldCharType="end"/>
      </w:r>
      <w:bookmarkEnd w:id="8"/>
      <w:r w:rsidR="00A95ECD">
        <w:rPr>
          <w:rFonts w:ascii="Courier New" w:hAnsi="Courier New" w:cs="Courier New"/>
          <w:bCs/>
          <w:sz w:val="22"/>
          <w:szCs w:val="22"/>
        </w:rPr>
        <w:t xml:space="preserve"> </w:t>
      </w:r>
    </w:p>
    <w:p w14:paraId="5A807BD2" w14:textId="77777777" w:rsidR="00477D33" w:rsidRPr="00184040" w:rsidRDefault="00477D33" w:rsidP="008C1C70">
      <w:pPr>
        <w:rPr>
          <w:rFonts w:ascii="Courier New" w:hAnsi="Courier New" w:cs="Courier New"/>
          <w:b/>
          <w:sz w:val="22"/>
          <w:szCs w:val="22"/>
        </w:rPr>
      </w:pPr>
    </w:p>
    <w:p w14:paraId="0E1AFC30" w14:textId="480166EE" w:rsidR="008C1C70" w:rsidRPr="008C1C70" w:rsidRDefault="00A93262" w:rsidP="008C1C70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184040">
        <w:rPr>
          <w:rFonts w:ascii="Courier New" w:hAnsi="Courier New" w:cs="Courier New"/>
          <w:bCs/>
          <w:sz w:val="22"/>
          <w:szCs w:val="22"/>
        </w:rPr>
        <w:t>You are</w:t>
      </w:r>
      <w:r w:rsidR="00523EBF">
        <w:rPr>
          <w:rFonts w:ascii="Courier New" w:hAnsi="Courier New" w:cs="Courier New"/>
          <w:bCs/>
          <w:sz w:val="22"/>
          <w:szCs w:val="22"/>
        </w:rPr>
        <w:t xml:space="preserve"> hereby summoned to appear on</w:t>
      </w:r>
      <w:r w:rsidRPr="00184040">
        <w:rPr>
          <w:rFonts w:ascii="Courier New" w:hAnsi="Courier New" w:cs="Courier New"/>
          <w:bCs/>
          <w:sz w:val="22"/>
          <w:szCs w:val="22"/>
        </w:rPr>
        <w:t xml:space="preserve"> </w:t>
      </w:r>
      <w:r w:rsidR="00851F04">
        <w:rPr>
          <w:rFonts w:ascii="Courier New" w:hAnsi="Courier New" w:cs="Courier New"/>
          <w:b/>
          <w:sz w:val="22"/>
          <w:szCs w:val="22"/>
          <w:u w:val="single"/>
        </w:rPr>
        <w:fldChar w:fldCharType="begin">
          <w:ffData>
            <w:name w:val="fldSummonDate"/>
            <w:enabled/>
            <w:calcOnExit w:val="0"/>
            <w:textInput/>
          </w:ffData>
        </w:fldChar>
      </w:r>
      <w:bookmarkStart w:id="9" w:name="fldSummonDate"/>
      <w:r w:rsidR="00851F04">
        <w:rPr>
          <w:rFonts w:ascii="Courier New" w:hAnsi="Courier New" w:cs="Courier New"/>
          <w:b/>
          <w:sz w:val="22"/>
          <w:szCs w:val="22"/>
          <w:u w:val="single"/>
        </w:rPr>
        <w:instrText xml:space="preserve"> FORMTEXT </w:instrText>
      </w:r>
      <w:r w:rsidR="00851F04">
        <w:rPr>
          <w:rFonts w:ascii="Courier New" w:hAnsi="Courier New" w:cs="Courier New"/>
          <w:b/>
          <w:sz w:val="22"/>
          <w:szCs w:val="22"/>
          <w:u w:val="single"/>
        </w:rPr>
      </w:r>
      <w:r w:rsidR="00851F04">
        <w:rPr>
          <w:rFonts w:ascii="Courier New" w:hAnsi="Courier New" w:cs="Courier New"/>
          <w:b/>
          <w:sz w:val="22"/>
          <w:szCs w:val="22"/>
          <w:u w:val="single"/>
        </w:rPr>
        <w:fldChar w:fldCharType="separate"/>
      </w:r>
      <w:r w:rsidR="00851F04"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 w:rsidR="00851F04"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 w:rsidR="00851F04"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 w:rsidR="00851F04"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 w:rsidR="00851F04">
        <w:rPr>
          <w:rFonts w:ascii="Courier New" w:hAnsi="Courier New" w:cs="Courier New"/>
          <w:b/>
          <w:noProof/>
          <w:sz w:val="22"/>
          <w:szCs w:val="22"/>
          <w:u w:val="single"/>
        </w:rPr>
        <w:t> </w:t>
      </w:r>
      <w:r w:rsidR="00851F04">
        <w:rPr>
          <w:rFonts w:ascii="Courier New" w:hAnsi="Courier New" w:cs="Courier New"/>
          <w:b/>
          <w:sz w:val="22"/>
          <w:szCs w:val="22"/>
          <w:u w:val="single"/>
        </w:rPr>
        <w:fldChar w:fldCharType="end"/>
      </w:r>
      <w:bookmarkEnd w:id="9"/>
      <w:r w:rsidR="00FF33F0">
        <w:rPr>
          <w:rFonts w:ascii="Courier New" w:hAnsi="Courier New" w:cs="Courier New"/>
          <w:bCs/>
          <w:sz w:val="22"/>
          <w:szCs w:val="22"/>
        </w:rPr>
        <w:t xml:space="preserve"> a</w:t>
      </w:r>
      <w:r w:rsidRPr="00184040">
        <w:rPr>
          <w:rFonts w:ascii="Courier New" w:hAnsi="Courier New" w:cs="Courier New"/>
          <w:bCs/>
          <w:sz w:val="22"/>
          <w:szCs w:val="22"/>
        </w:rPr>
        <w:t>nd</w:t>
      </w:r>
      <w:r w:rsidR="00391BB7" w:rsidRPr="00184040">
        <w:rPr>
          <w:rFonts w:ascii="Courier New" w:hAnsi="Courier New" w:cs="Courier New"/>
          <w:bCs/>
          <w:sz w:val="22"/>
          <w:szCs w:val="22"/>
        </w:rPr>
        <w:t xml:space="preserve"> there </w:t>
      </w:r>
      <w:r w:rsidR="009D42F2">
        <w:rPr>
          <w:rFonts w:ascii="Courier New" w:hAnsi="Courier New" w:cs="Courier New"/>
          <w:bCs/>
          <w:sz w:val="22"/>
          <w:szCs w:val="22"/>
        </w:rPr>
        <w:fldChar w:fldCharType="begin">
          <w:ffData>
            <w:name w:val="fldPurpose"/>
            <w:enabled/>
            <w:calcOnExit w:val="0"/>
            <w:textInput/>
          </w:ffData>
        </w:fldChar>
      </w:r>
      <w:bookmarkStart w:id="10" w:name="fldPurpose"/>
      <w:r w:rsidR="009D42F2">
        <w:rPr>
          <w:rFonts w:ascii="Courier New" w:hAnsi="Courier New" w:cs="Courier New"/>
          <w:bCs/>
          <w:sz w:val="22"/>
          <w:szCs w:val="22"/>
        </w:rPr>
        <w:instrText xml:space="preserve"> FORMTEXT </w:instrText>
      </w:r>
      <w:r w:rsidR="009D42F2">
        <w:rPr>
          <w:rFonts w:ascii="Courier New" w:hAnsi="Courier New" w:cs="Courier New"/>
          <w:bCs/>
          <w:sz w:val="22"/>
          <w:szCs w:val="22"/>
        </w:rPr>
      </w:r>
      <w:r w:rsidR="009D42F2">
        <w:rPr>
          <w:rFonts w:ascii="Courier New" w:hAnsi="Courier New" w:cs="Courier New"/>
          <w:bCs/>
          <w:sz w:val="22"/>
          <w:szCs w:val="22"/>
        </w:rPr>
        <w:fldChar w:fldCharType="separate"/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sz w:val="22"/>
          <w:szCs w:val="22"/>
        </w:rPr>
        <w:fldChar w:fldCharType="end"/>
      </w:r>
      <w:bookmarkEnd w:id="10"/>
      <w:r w:rsidR="00AE5FFE" w:rsidRPr="00184040">
        <w:rPr>
          <w:rFonts w:ascii="Courier New" w:hAnsi="Courier New" w:cs="Courier New"/>
          <w:bCs/>
          <w:sz w:val="22"/>
          <w:szCs w:val="22"/>
        </w:rPr>
        <w:t xml:space="preserve"> </w:t>
      </w:r>
      <w:r w:rsidRPr="00184040">
        <w:rPr>
          <w:rFonts w:ascii="Courier New" w:hAnsi="Courier New" w:cs="Courier New"/>
          <w:bCs/>
          <w:sz w:val="22"/>
          <w:szCs w:val="22"/>
        </w:rPr>
        <w:t>before the “PUNONG BARANGAY/KAGAWAD</w:t>
      </w:r>
      <w:r w:rsidR="00523EBF">
        <w:rPr>
          <w:rFonts w:ascii="Courier New" w:hAnsi="Courier New" w:cs="Courier New"/>
          <w:bCs/>
          <w:sz w:val="22"/>
          <w:szCs w:val="22"/>
        </w:rPr>
        <w:t xml:space="preserve"> OFFICER OF THE DAY</w:t>
      </w:r>
      <w:r w:rsidRPr="00184040">
        <w:rPr>
          <w:rFonts w:ascii="Courier New" w:hAnsi="Courier New" w:cs="Courier New"/>
          <w:bCs/>
          <w:sz w:val="22"/>
          <w:szCs w:val="22"/>
        </w:rPr>
        <w:t>”</w:t>
      </w:r>
      <w:r w:rsidR="009518AB" w:rsidRPr="00184040">
        <w:rPr>
          <w:rFonts w:ascii="Courier New" w:hAnsi="Courier New" w:cs="Courier New"/>
          <w:bCs/>
          <w:sz w:val="22"/>
          <w:szCs w:val="22"/>
        </w:rPr>
        <w:t>,</w:t>
      </w:r>
      <w:r w:rsidRPr="00184040">
        <w:rPr>
          <w:rFonts w:ascii="Courier New" w:hAnsi="Courier New" w:cs="Courier New"/>
          <w:bCs/>
          <w:sz w:val="22"/>
          <w:szCs w:val="22"/>
        </w:rPr>
        <w:t xml:space="preserve"> before this office by the “complainant/s” afore-named above</w:t>
      </w:r>
      <w:r w:rsidR="008C1C70">
        <w:rPr>
          <w:rFonts w:ascii="Courier New" w:hAnsi="Courier New" w:cs="Courier New"/>
          <w:bCs/>
          <w:sz w:val="22"/>
          <w:szCs w:val="22"/>
        </w:rPr>
        <w:t xml:space="preserve"> then and there to </w:t>
      </w:r>
      <w:r w:rsidR="008C1C70" w:rsidRPr="008C1C70">
        <w:rPr>
          <w:rFonts w:ascii="Courier New" w:hAnsi="Courier New" w:cs="Courier New"/>
          <w:bCs/>
          <w:sz w:val="22"/>
          <w:szCs w:val="22"/>
        </w:rPr>
        <w:t>answer to a complaint made befor</w:t>
      </w:r>
      <w:r w:rsidR="008C1C70">
        <w:rPr>
          <w:rFonts w:ascii="Courier New" w:hAnsi="Courier New" w:cs="Courier New"/>
          <w:bCs/>
          <w:sz w:val="22"/>
          <w:szCs w:val="22"/>
        </w:rPr>
        <w:t xml:space="preserve">e me, copy of which is attached </w:t>
      </w:r>
      <w:r w:rsidR="008C1C70" w:rsidRPr="008C1C70">
        <w:rPr>
          <w:rFonts w:ascii="Courier New" w:hAnsi="Courier New" w:cs="Courier New"/>
          <w:bCs/>
          <w:sz w:val="22"/>
          <w:szCs w:val="22"/>
        </w:rPr>
        <w:t>hereto, for mediation/conciliation of y</w:t>
      </w:r>
      <w:r w:rsidR="008C1C70">
        <w:rPr>
          <w:rFonts w:ascii="Courier New" w:hAnsi="Courier New" w:cs="Courier New"/>
          <w:bCs/>
          <w:sz w:val="22"/>
          <w:szCs w:val="22"/>
        </w:rPr>
        <w:t xml:space="preserve">our dispute with complainant/s. </w:t>
      </w:r>
      <w:r w:rsidR="008C1C70" w:rsidRPr="008C1C70">
        <w:rPr>
          <w:rFonts w:ascii="Courier New" w:hAnsi="Courier New" w:cs="Courier New"/>
          <w:bCs/>
          <w:sz w:val="22"/>
          <w:szCs w:val="22"/>
        </w:rPr>
        <w:t>You are hereby warned that if you refuse</w:t>
      </w:r>
      <w:r w:rsidR="008C1C70">
        <w:rPr>
          <w:rFonts w:ascii="Courier New" w:hAnsi="Courier New" w:cs="Courier New"/>
          <w:bCs/>
          <w:sz w:val="22"/>
          <w:szCs w:val="22"/>
        </w:rPr>
        <w:t xml:space="preserve"> or willfully fail to appear in </w:t>
      </w:r>
      <w:r w:rsidR="008C1C70" w:rsidRPr="008C1C70">
        <w:rPr>
          <w:rFonts w:ascii="Courier New" w:hAnsi="Courier New" w:cs="Courier New"/>
          <w:bCs/>
          <w:sz w:val="22"/>
          <w:szCs w:val="22"/>
        </w:rPr>
        <w:t>obedience to this summons, yo</w:t>
      </w:r>
      <w:r w:rsidR="008C1C70">
        <w:rPr>
          <w:rFonts w:ascii="Courier New" w:hAnsi="Courier New" w:cs="Courier New"/>
          <w:bCs/>
          <w:sz w:val="22"/>
          <w:szCs w:val="22"/>
        </w:rPr>
        <w:t xml:space="preserve">u may be barred from filing any </w:t>
      </w:r>
      <w:r w:rsidR="008C1C70" w:rsidRPr="008C1C70">
        <w:rPr>
          <w:rFonts w:ascii="Courier New" w:hAnsi="Courier New" w:cs="Courier New"/>
          <w:bCs/>
          <w:sz w:val="22"/>
          <w:szCs w:val="22"/>
        </w:rPr>
        <w:t>counterclaim arising from said complaint.</w:t>
      </w:r>
    </w:p>
    <w:p w14:paraId="3C496932" w14:textId="77777777" w:rsidR="008C1C70" w:rsidRDefault="008C1C70" w:rsidP="008C1C70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67558000" w14:textId="77777777" w:rsidR="008C1C70" w:rsidRPr="008C1C70" w:rsidRDefault="008C1C70" w:rsidP="008C1C70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8C1C70">
        <w:rPr>
          <w:rFonts w:ascii="Courier New" w:hAnsi="Courier New" w:cs="Courier New"/>
          <w:bCs/>
          <w:sz w:val="22"/>
          <w:szCs w:val="22"/>
        </w:rPr>
        <w:t>FAIL NOT or else face punishment as for contempt of court.</w:t>
      </w:r>
    </w:p>
    <w:p w14:paraId="561C5BDC" w14:textId="77777777" w:rsidR="008C1C70" w:rsidRDefault="008C1C70" w:rsidP="008C1C70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18FCFB4A" w14:textId="7E8E1DDF" w:rsidR="008C1C70" w:rsidRPr="008C1C70" w:rsidRDefault="008C1C70" w:rsidP="008C1C70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8C1C70">
        <w:rPr>
          <w:rFonts w:ascii="Courier New" w:hAnsi="Courier New" w:cs="Courier New"/>
          <w:bCs/>
          <w:sz w:val="22"/>
          <w:szCs w:val="22"/>
        </w:rPr>
        <w:t xml:space="preserve">This </w:t>
      </w:r>
      <w:r w:rsidR="009D42F2">
        <w:rPr>
          <w:rFonts w:ascii="Courier New" w:hAnsi="Courier New" w:cs="Courier New"/>
          <w:bCs/>
          <w:sz w:val="22"/>
          <w:szCs w:val="22"/>
        </w:rPr>
        <w:fldChar w:fldCharType="begin">
          <w:ffData>
            <w:name w:val="fldIssued"/>
            <w:enabled/>
            <w:calcOnExit w:val="0"/>
            <w:textInput/>
          </w:ffData>
        </w:fldChar>
      </w:r>
      <w:bookmarkStart w:id="11" w:name="fldIssued"/>
      <w:r w:rsidR="009D42F2">
        <w:rPr>
          <w:rFonts w:ascii="Courier New" w:hAnsi="Courier New" w:cs="Courier New"/>
          <w:bCs/>
          <w:sz w:val="22"/>
          <w:szCs w:val="22"/>
        </w:rPr>
        <w:instrText xml:space="preserve"> FORMTEXT </w:instrText>
      </w:r>
      <w:r w:rsidR="009D42F2">
        <w:rPr>
          <w:rFonts w:ascii="Courier New" w:hAnsi="Courier New" w:cs="Courier New"/>
          <w:bCs/>
          <w:sz w:val="22"/>
          <w:szCs w:val="22"/>
        </w:rPr>
      </w:r>
      <w:r w:rsidR="009D42F2">
        <w:rPr>
          <w:rFonts w:ascii="Courier New" w:hAnsi="Courier New" w:cs="Courier New"/>
          <w:bCs/>
          <w:sz w:val="22"/>
          <w:szCs w:val="22"/>
        </w:rPr>
        <w:fldChar w:fldCharType="separate"/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noProof/>
          <w:sz w:val="22"/>
          <w:szCs w:val="22"/>
        </w:rPr>
        <w:t> </w:t>
      </w:r>
      <w:r w:rsidR="009D42F2">
        <w:rPr>
          <w:rFonts w:ascii="Courier New" w:hAnsi="Courier New" w:cs="Courier New"/>
          <w:bCs/>
          <w:sz w:val="22"/>
          <w:szCs w:val="22"/>
        </w:rPr>
        <w:fldChar w:fldCharType="end"/>
      </w:r>
      <w:bookmarkEnd w:id="11"/>
      <w:r w:rsidRPr="008C1C70">
        <w:rPr>
          <w:rFonts w:ascii="Courier New" w:hAnsi="Courier New" w:cs="Courier New"/>
          <w:bCs/>
          <w:sz w:val="22"/>
          <w:szCs w:val="22"/>
        </w:rPr>
        <w:t>.</w:t>
      </w:r>
    </w:p>
    <w:p w14:paraId="3C40FCBB" w14:textId="77777777" w:rsidR="008C1C70" w:rsidRDefault="008C1C70" w:rsidP="00477D33">
      <w:pPr>
        <w:ind w:left="5040"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242C6A47" w14:textId="77777777" w:rsidR="008C1C70" w:rsidRDefault="008C1C70" w:rsidP="00477D33">
      <w:pPr>
        <w:ind w:left="5040"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tbl>
      <w:tblPr>
        <w:tblStyle w:val="TableGrid"/>
        <w:tblW w:w="0" w:type="auto"/>
        <w:tblInd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652F9A" w14:paraId="2BE109B4" w14:textId="77777777" w:rsidTr="006F71CA">
        <w:tc>
          <w:tcPr>
            <w:tcW w:w="4135" w:type="dxa"/>
          </w:tcPr>
          <w:p w14:paraId="04B19656" w14:textId="4C5DD0C5" w:rsidR="00652F9A" w:rsidRPr="00652F9A" w:rsidRDefault="00F52731" w:rsidP="00652F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begin">
                <w:ffData>
                  <w:name w:val="fldNoted"/>
                  <w:enabled/>
                  <w:calcOnExit w:val="0"/>
                  <w:textInput/>
                </w:ffData>
              </w:fldChar>
            </w:r>
            <w:bookmarkStart w:id="12" w:name="fldNoted"/>
            <w:r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652F9A" w14:paraId="58985589" w14:textId="77777777" w:rsidTr="006F71CA">
        <w:tc>
          <w:tcPr>
            <w:tcW w:w="4135" w:type="dxa"/>
          </w:tcPr>
          <w:p w14:paraId="30B2DB6B" w14:textId="314E2CC2" w:rsidR="00652F9A" w:rsidRPr="00652F9A" w:rsidRDefault="00C64D17" w:rsidP="00652F9A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fldNotedPos"/>
                  <w:enabled/>
                  <w:calcOnExit w:val="0"/>
                  <w:textInput/>
                </w:ffData>
              </w:fldChar>
            </w:r>
            <w:bookmarkStart w:id="13" w:name="fldNotedPos"/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bCs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Cs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Cs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Cs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Cs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6F5DF30" w14:textId="71FE8FBA" w:rsidR="008C1C70" w:rsidRDefault="008C1C70" w:rsidP="00477D33">
      <w:pPr>
        <w:ind w:left="5040"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4DDCD6E5" w14:textId="77777777" w:rsidR="00652F9A" w:rsidRDefault="00652F9A" w:rsidP="00477D33">
      <w:pPr>
        <w:ind w:left="5040"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5837E92E" w14:textId="77777777" w:rsidR="00477D33" w:rsidRPr="00184040" w:rsidRDefault="00477D33" w:rsidP="00477D33">
      <w:pPr>
        <w:ind w:left="5040" w:firstLine="720"/>
        <w:jc w:val="both"/>
        <w:rPr>
          <w:rFonts w:ascii="Courier New" w:hAnsi="Courier New" w:cs="Courier New"/>
          <w:bCs/>
          <w:sz w:val="22"/>
          <w:szCs w:val="22"/>
        </w:rPr>
      </w:pPr>
      <w:r w:rsidRPr="00184040">
        <w:rPr>
          <w:rFonts w:ascii="Courier New" w:hAnsi="Courier New" w:cs="Courier New"/>
          <w:bCs/>
          <w:sz w:val="22"/>
          <w:szCs w:val="22"/>
        </w:rPr>
        <w:t>FOR:</w:t>
      </w:r>
    </w:p>
    <w:p w14:paraId="73F96BA4" w14:textId="77777777" w:rsidR="00477D33" w:rsidRPr="00184040" w:rsidRDefault="00477D33" w:rsidP="00477D33">
      <w:pPr>
        <w:ind w:left="5040" w:firstLine="720"/>
        <w:jc w:val="both"/>
        <w:rPr>
          <w:rFonts w:ascii="Courier New" w:hAnsi="Courier New" w:cs="Courier New"/>
          <w:bCs/>
          <w:sz w:val="22"/>
          <w:szCs w:val="22"/>
        </w:rPr>
      </w:pPr>
      <w:r w:rsidRPr="00184040">
        <w:rPr>
          <w:rFonts w:ascii="Courier New" w:hAnsi="Courier New" w:cs="Courier New"/>
          <w:bCs/>
          <w:sz w:val="22"/>
          <w:szCs w:val="22"/>
        </w:rPr>
        <w:t xml:space="preserve"> </w:t>
      </w:r>
    </w:p>
    <w:p w14:paraId="68EB84EA" w14:textId="77777777" w:rsidR="00477D33" w:rsidRDefault="00477D33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tbl>
      <w:tblPr>
        <w:tblStyle w:val="TableGrid"/>
        <w:tblW w:w="0" w:type="auto"/>
        <w:tblInd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652F9A" w14:paraId="6225FAF0" w14:textId="77777777" w:rsidTr="006F71CA">
        <w:tc>
          <w:tcPr>
            <w:tcW w:w="4135" w:type="dxa"/>
          </w:tcPr>
          <w:p w14:paraId="14497BFB" w14:textId="1D27D3AB" w:rsidR="00652F9A" w:rsidRDefault="002B7DBC" w:rsidP="00C63A2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begin">
                <w:ffData>
                  <w:name w:val="fldForName"/>
                  <w:enabled/>
                  <w:calcOnExit w:val="0"/>
                  <w:textInput/>
                </w:ffData>
              </w:fldChar>
            </w:r>
            <w:bookmarkStart w:id="14" w:name="fldForName"/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</w:r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end"/>
            </w:r>
            <w:bookmarkEnd w:id="14"/>
          </w:p>
        </w:tc>
      </w:tr>
      <w:tr w:rsidR="00652F9A" w14:paraId="5C2CFE74" w14:textId="77777777" w:rsidTr="006F71CA">
        <w:tc>
          <w:tcPr>
            <w:tcW w:w="4135" w:type="dxa"/>
          </w:tcPr>
          <w:p w14:paraId="6618B036" w14:textId="13655F45" w:rsidR="00652F9A" w:rsidRPr="006F71CA" w:rsidRDefault="002B7DBC" w:rsidP="00C63A2B">
            <w:pPr>
              <w:jc w:val="center"/>
              <w:rPr>
                <w:rFonts w:ascii="Courier New" w:hAnsi="Courier New" w:cs="Courier New"/>
                <w:i/>
                <w:iCs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2"/>
              </w:rPr>
              <w:fldChar w:fldCharType="begin">
                <w:ffData>
                  <w:name w:val="fldForNamePos"/>
                  <w:enabled/>
                  <w:calcOnExit w:val="0"/>
                  <w:textInput/>
                </w:ffData>
              </w:fldChar>
            </w:r>
            <w:bookmarkStart w:id="15" w:name="fldForNamePos"/>
            <w:r>
              <w:rPr>
                <w:rFonts w:ascii="Courier New" w:hAnsi="Courier New" w:cs="Courier New"/>
                <w:i/>
                <w:iCs/>
                <w:sz w:val="20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i/>
                <w:iCs/>
                <w:sz w:val="20"/>
                <w:szCs w:val="22"/>
              </w:rPr>
            </w:r>
            <w:r>
              <w:rPr>
                <w:rFonts w:ascii="Courier New" w:hAnsi="Courier New" w:cs="Courier New"/>
                <w:i/>
                <w:iCs/>
                <w:sz w:val="20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i/>
                <w:i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i/>
                <w:i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i/>
                <w:i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i/>
                <w:i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i/>
                <w:i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i/>
                <w:iCs/>
                <w:sz w:val="20"/>
                <w:szCs w:val="22"/>
              </w:rPr>
              <w:fldChar w:fldCharType="end"/>
            </w:r>
            <w:bookmarkEnd w:id="15"/>
          </w:p>
        </w:tc>
      </w:tr>
    </w:tbl>
    <w:p w14:paraId="2E56F04E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584DBE5F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398D1AC7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75491D14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10ED91D6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0500851B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7FFEFF6C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7499CF49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4BB229DE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0CFCF75A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5FA9F908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16C390BC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67943431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3BA328F9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7D67A4E1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0C2D566F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42599C31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02C9E2AA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16094597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7CBF5D50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546BC464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455A13C2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2BB4D4BE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535239A4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147A2066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2C399809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388A66D7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30980A37" w14:textId="1D9024AD" w:rsid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3DDBBBF7" w14:textId="05298DE8" w:rsidR="00B66F85" w:rsidRDefault="00B66F85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2635BB19" w14:textId="77777777" w:rsidR="00B66F85" w:rsidRDefault="00B66F85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3B63A361" w14:textId="37416579" w:rsidR="00A64BE2" w:rsidRDefault="00A64BE2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62DE9FD5" w14:textId="77777777" w:rsidR="00A64BE2" w:rsidRDefault="00A64BE2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53CCBE17" w14:textId="77777777" w:rsidR="00C63A2B" w:rsidRPr="00C63A2B" w:rsidRDefault="00C63A2B" w:rsidP="00C63A2B">
      <w:pPr>
        <w:jc w:val="center"/>
        <w:rPr>
          <w:rFonts w:ascii="Courier New" w:hAnsi="Courier New" w:cs="Courier New"/>
          <w:b/>
          <w:bCs/>
          <w:sz w:val="20"/>
          <w:szCs w:val="22"/>
        </w:rPr>
      </w:pPr>
    </w:p>
    <w:p w14:paraId="70A55796" w14:textId="77777777" w:rsidR="00C63A2B" w:rsidRDefault="00C63A2B" w:rsidP="00C63A2B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C63A2B">
        <w:rPr>
          <w:rFonts w:ascii="Courier New" w:hAnsi="Courier New" w:cs="Courier New"/>
          <w:b/>
          <w:bCs/>
          <w:sz w:val="22"/>
          <w:szCs w:val="22"/>
        </w:rPr>
        <w:t>OFFICER’S RETURN</w:t>
      </w:r>
    </w:p>
    <w:p w14:paraId="121E1087" w14:textId="77777777" w:rsidR="00C63A2B" w:rsidRPr="00C63A2B" w:rsidRDefault="00C63A2B" w:rsidP="00C63A2B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66CC869" w14:textId="77777777" w:rsid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I served this summons upon respondent _________________________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63A2B">
        <w:rPr>
          <w:rFonts w:ascii="Courier New" w:hAnsi="Courier New" w:cs="Courier New"/>
          <w:bCs/>
          <w:sz w:val="22"/>
          <w:szCs w:val="22"/>
        </w:rPr>
        <w:t>on the ______ day of ____________</w:t>
      </w:r>
      <w:r>
        <w:rPr>
          <w:rFonts w:ascii="Courier New" w:hAnsi="Courier New" w:cs="Courier New"/>
          <w:bCs/>
          <w:sz w:val="22"/>
          <w:szCs w:val="22"/>
        </w:rPr>
        <w:t xml:space="preserve">__, 19____, and upon respondent </w:t>
      </w:r>
      <w:r w:rsidRPr="00C63A2B">
        <w:rPr>
          <w:rFonts w:ascii="Courier New" w:hAnsi="Courier New" w:cs="Courier New"/>
          <w:bCs/>
          <w:sz w:val="22"/>
          <w:szCs w:val="22"/>
        </w:rPr>
        <w:t xml:space="preserve">___________________________ </w:t>
      </w:r>
      <w:r>
        <w:rPr>
          <w:rFonts w:ascii="Courier New" w:hAnsi="Courier New" w:cs="Courier New"/>
          <w:bCs/>
          <w:sz w:val="22"/>
          <w:szCs w:val="22"/>
        </w:rPr>
        <w:t>on the day of ________________,</w:t>
      </w:r>
      <w:r w:rsidRPr="00C63A2B">
        <w:rPr>
          <w:rFonts w:ascii="Courier New" w:hAnsi="Courier New" w:cs="Courier New"/>
          <w:bCs/>
          <w:sz w:val="22"/>
          <w:szCs w:val="22"/>
        </w:rPr>
        <w:t>19____,</w:t>
      </w:r>
    </w:p>
    <w:p w14:paraId="365134EB" w14:textId="77777777" w:rsid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 xml:space="preserve"> by:</w:t>
      </w:r>
    </w:p>
    <w:p w14:paraId="6467EDDE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</w:p>
    <w:p w14:paraId="021D36F8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(Write name/s of respondent/s before mode by which he/they was/were</w:t>
      </w:r>
    </w:p>
    <w:p w14:paraId="35D268FD" w14:textId="77777777" w:rsid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served.)</w:t>
      </w:r>
    </w:p>
    <w:p w14:paraId="641281C9" w14:textId="77777777" w:rsid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</w:p>
    <w:p w14:paraId="3509DEA0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Respondent/s</w:t>
      </w:r>
      <w:r>
        <w:rPr>
          <w:rFonts w:ascii="Courier New" w:hAnsi="Courier New" w:cs="Courier New"/>
          <w:bCs/>
          <w:sz w:val="22"/>
          <w:szCs w:val="22"/>
        </w:rPr>
        <w:t>:</w:t>
      </w:r>
    </w:p>
    <w:p w14:paraId="56AE7B76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__________________________ 1. handing to him/them said</w:t>
      </w:r>
    </w:p>
    <w:p w14:paraId="7EC347D0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summons in person, or</w:t>
      </w:r>
    </w:p>
    <w:p w14:paraId="24A6F09F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__________________________ 2. handing to him/them said</w:t>
      </w:r>
    </w:p>
    <w:p w14:paraId="3369D98E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summons and he/they refused to</w:t>
      </w:r>
    </w:p>
    <w:p w14:paraId="7ECBF599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receive it, or</w:t>
      </w:r>
    </w:p>
    <w:p w14:paraId="7199E6B0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__________________________ 3. leaving said summons at his/</w:t>
      </w:r>
    </w:p>
    <w:p w14:paraId="3833F4BC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their dwelling with __________</w:t>
      </w:r>
    </w:p>
    <w:p w14:paraId="3C40A172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(name) a person of suitable age</w:t>
      </w:r>
    </w:p>
    <w:p w14:paraId="167E6164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and discretion residing therein,</w:t>
      </w:r>
    </w:p>
    <w:p w14:paraId="096AFE0B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or</w:t>
      </w:r>
    </w:p>
    <w:p w14:paraId="68A08EC3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__________________________ 4. leaving said summons at his/</w:t>
      </w:r>
    </w:p>
    <w:p w14:paraId="7291B377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their office/place of business </w:t>
      </w:r>
      <w:r w:rsidRPr="00C63A2B">
        <w:rPr>
          <w:rFonts w:ascii="Courier New" w:hAnsi="Courier New" w:cs="Courier New"/>
          <w:bCs/>
          <w:sz w:val="22"/>
          <w:szCs w:val="22"/>
        </w:rPr>
        <w:t xml:space="preserve">with ________, </w:t>
      </w:r>
      <w:proofErr w:type="gramStart"/>
      <w:r w:rsidRPr="00C63A2B">
        <w:rPr>
          <w:rFonts w:ascii="Courier New" w:hAnsi="Courier New" w:cs="Courier New"/>
          <w:bCs/>
          <w:sz w:val="22"/>
          <w:szCs w:val="22"/>
        </w:rPr>
        <w:t>( name</w:t>
      </w:r>
      <w:proofErr w:type="gramEnd"/>
      <w:r w:rsidRPr="00C63A2B">
        <w:rPr>
          <w:rFonts w:ascii="Courier New" w:hAnsi="Courier New" w:cs="Courier New"/>
          <w:bCs/>
          <w:sz w:val="22"/>
          <w:szCs w:val="22"/>
        </w:rPr>
        <w:t>) a</w:t>
      </w:r>
    </w:p>
    <w:p w14:paraId="5A9EDA42" w14:textId="77777777" w:rsid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competent person in charge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63A2B">
        <w:rPr>
          <w:rFonts w:ascii="Courier New" w:hAnsi="Courier New" w:cs="Courier New"/>
          <w:bCs/>
          <w:sz w:val="22"/>
          <w:szCs w:val="22"/>
        </w:rPr>
        <w:t>thereof.</w:t>
      </w:r>
    </w:p>
    <w:p w14:paraId="1B2803E6" w14:textId="77777777" w:rsid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</w:p>
    <w:p w14:paraId="692A53F0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</w:p>
    <w:p w14:paraId="17E2FFAC" w14:textId="77777777" w:rsidR="00C63A2B" w:rsidRPr="00C63A2B" w:rsidRDefault="00C63A2B" w:rsidP="00C63A2B">
      <w:pPr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_____________</w:t>
      </w:r>
    </w:p>
    <w:p w14:paraId="7A772905" w14:textId="77777777" w:rsid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Officer</w:t>
      </w:r>
    </w:p>
    <w:p w14:paraId="486DA638" w14:textId="77777777" w:rsid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318E807F" w14:textId="77777777" w:rsid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42E44CEC" w14:textId="77777777" w:rsidR="00C63A2B" w:rsidRP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4B67C9D5" w14:textId="77777777" w:rsidR="00C63A2B" w:rsidRP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Received by Respondent/s representative/s:</w:t>
      </w:r>
    </w:p>
    <w:p w14:paraId="67B6D0E2" w14:textId="77777777" w:rsidR="00C63A2B" w:rsidRP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___________________ __________________</w:t>
      </w:r>
    </w:p>
    <w:p w14:paraId="6B786C81" w14:textId="77777777" w:rsidR="00C63A2B" w:rsidRP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Signature Date</w:t>
      </w:r>
    </w:p>
    <w:p w14:paraId="05E77B1E" w14:textId="77777777" w:rsidR="00C63A2B" w:rsidRPr="00C63A2B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___________________ __________________</w:t>
      </w:r>
    </w:p>
    <w:p w14:paraId="1C6AD0E4" w14:textId="77777777" w:rsidR="00477D33" w:rsidRPr="00184040" w:rsidRDefault="00C63A2B" w:rsidP="00C63A2B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C63A2B">
        <w:rPr>
          <w:rFonts w:ascii="Courier New" w:hAnsi="Courier New" w:cs="Courier New"/>
          <w:bCs/>
          <w:sz w:val="22"/>
          <w:szCs w:val="22"/>
        </w:rPr>
        <w:t>Signature Date</w:t>
      </w:r>
    </w:p>
    <w:p w14:paraId="48DC8E00" w14:textId="77777777" w:rsidR="00477D33" w:rsidRPr="00184040" w:rsidRDefault="001172BB" w:rsidP="00477D33">
      <w:pPr>
        <w:rPr>
          <w:rFonts w:ascii="Courier New" w:hAnsi="Courier New" w:cs="Courier New"/>
          <w:sz w:val="22"/>
          <w:szCs w:val="22"/>
        </w:rPr>
      </w:pPr>
      <w:r w:rsidRPr="00184040">
        <w:rPr>
          <w:rFonts w:ascii="Courier New" w:hAnsi="Courier New" w:cs="Courier New"/>
          <w:sz w:val="22"/>
          <w:szCs w:val="22"/>
        </w:rPr>
        <w:t xml:space="preserve">Received </w:t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Pr="00184040">
        <w:rPr>
          <w:rFonts w:ascii="Courier New" w:hAnsi="Courier New" w:cs="Courier New"/>
          <w:sz w:val="22"/>
          <w:szCs w:val="22"/>
        </w:rPr>
        <w:tab/>
      </w:r>
      <w:r w:rsidR="00477D33" w:rsidRPr="00184040">
        <w:rPr>
          <w:rFonts w:ascii="Courier New" w:hAnsi="Courier New" w:cs="Courier New"/>
          <w:sz w:val="22"/>
          <w:szCs w:val="22"/>
        </w:rPr>
        <w:t xml:space="preserve">Date </w:t>
      </w:r>
      <w:r w:rsidR="008C1C70">
        <w:rPr>
          <w:rFonts w:ascii="Courier New" w:hAnsi="Courier New" w:cs="Courier New"/>
          <w:sz w:val="22"/>
          <w:szCs w:val="22"/>
        </w:rPr>
        <w:t>________</w:t>
      </w:r>
      <w:r w:rsidR="006A2738" w:rsidRPr="00184040">
        <w:rPr>
          <w:rFonts w:ascii="Courier New" w:hAnsi="Courier New" w:cs="Courier New"/>
          <w:sz w:val="22"/>
          <w:szCs w:val="22"/>
        </w:rPr>
        <w:t>__</w:t>
      </w:r>
      <w:r w:rsidR="001A1949">
        <w:rPr>
          <w:rFonts w:ascii="Courier New" w:hAnsi="Courier New" w:cs="Courier New"/>
          <w:sz w:val="22"/>
          <w:szCs w:val="22"/>
        </w:rPr>
        <w:t>_, 2019</w:t>
      </w:r>
      <w:r w:rsidR="00477D33" w:rsidRPr="00184040">
        <w:rPr>
          <w:rFonts w:ascii="Courier New" w:hAnsi="Courier New" w:cs="Courier New"/>
          <w:sz w:val="22"/>
          <w:szCs w:val="22"/>
        </w:rPr>
        <w:t xml:space="preserve"> Time:  ____</w:t>
      </w:r>
    </w:p>
    <w:p w14:paraId="5040614D" w14:textId="77777777" w:rsidR="007920F8" w:rsidRPr="00184040" w:rsidRDefault="007920F8" w:rsidP="00477D33">
      <w:pPr>
        <w:rPr>
          <w:rFonts w:ascii="Courier New" w:hAnsi="Courier New" w:cs="Courier New"/>
          <w:sz w:val="22"/>
          <w:szCs w:val="22"/>
        </w:rPr>
      </w:pPr>
    </w:p>
    <w:p w14:paraId="50E1B5DE" w14:textId="77777777" w:rsidR="00F26CDB" w:rsidRPr="00184040" w:rsidRDefault="00477D33" w:rsidP="00F26CDB">
      <w:pPr>
        <w:rPr>
          <w:rFonts w:ascii="Courier New" w:hAnsi="Courier New" w:cs="Courier New"/>
          <w:b/>
          <w:sz w:val="22"/>
          <w:szCs w:val="22"/>
        </w:rPr>
      </w:pP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="008B69BD"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  <w:r w:rsidRPr="00184040">
        <w:rPr>
          <w:rFonts w:ascii="Courier New" w:hAnsi="Courier New" w:cs="Courier New"/>
          <w:b/>
          <w:sz w:val="22"/>
          <w:szCs w:val="22"/>
        </w:rPr>
        <w:tab/>
      </w:r>
    </w:p>
    <w:p w14:paraId="7E0AD8E4" w14:textId="77777777" w:rsidR="00F26CDB" w:rsidRPr="00184040" w:rsidRDefault="00F26CDB" w:rsidP="00F26CDB">
      <w:pPr>
        <w:rPr>
          <w:rFonts w:ascii="Courier New" w:hAnsi="Courier New" w:cs="Courier New"/>
          <w:b/>
          <w:sz w:val="22"/>
          <w:szCs w:val="22"/>
        </w:rPr>
      </w:pPr>
    </w:p>
    <w:p w14:paraId="012F9B78" w14:textId="77777777" w:rsidR="00090997" w:rsidRDefault="001C22BE" w:rsidP="00090997">
      <w:pPr>
        <w:tabs>
          <w:tab w:val="left" w:pos="105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  <w:r w:rsidR="000654DB">
        <w:rPr>
          <w:rFonts w:ascii="Courier New" w:hAnsi="Courier New" w:cs="Courier New"/>
          <w:b/>
          <w:sz w:val="22"/>
          <w:szCs w:val="22"/>
        </w:rPr>
        <w:tab/>
      </w:r>
      <w:r w:rsidR="000654DB">
        <w:rPr>
          <w:rFonts w:ascii="Courier New" w:hAnsi="Courier New" w:cs="Courier New"/>
          <w:b/>
          <w:sz w:val="22"/>
          <w:szCs w:val="22"/>
        </w:rPr>
        <w:tab/>
      </w:r>
      <w:r w:rsidR="000654DB">
        <w:rPr>
          <w:rFonts w:ascii="Courier New" w:hAnsi="Courier New" w:cs="Courier New"/>
          <w:b/>
          <w:sz w:val="22"/>
          <w:szCs w:val="22"/>
        </w:rPr>
        <w:tab/>
      </w:r>
      <w:r w:rsidR="000654DB">
        <w:rPr>
          <w:rFonts w:ascii="Courier New" w:hAnsi="Courier New" w:cs="Courier New"/>
          <w:b/>
          <w:sz w:val="22"/>
          <w:szCs w:val="22"/>
        </w:rPr>
        <w:tab/>
      </w:r>
      <w:r w:rsidR="00C837CA">
        <w:rPr>
          <w:rFonts w:ascii="Courier New" w:hAnsi="Courier New" w:cs="Courier New"/>
          <w:b/>
          <w:sz w:val="22"/>
          <w:szCs w:val="22"/>
        </w:rPr>
        <w:tab/>
      </w:r>
      <w:r w:rsidR="00AE6BA5">
        <w:rPr>
          <w:rFonts w:ascii="Courier New" w:hAnsi="Courier New" w:cs="Courier New"/>
          <w:b/>
          <w:sz w:val="22"/>
          <w:szCs w:val="22"/>
        </w:rPr>
        <w:tab/>
      </w:r>
      <w:r w:rsidR="00AE6BA5">
        <w:rPr>
          <w:rFonts w:ascii="Courier New" w:hAnsi="Courier New" w:cs="Courier New"/>
          <w:b/>
          <w:sz w:val="22"/>
          <w:szCs w:val="22"/>
        </w:rPr>
        <w:tab/>
      </w:r>
      <w:r w:rsidR="00090997">
        <w:rPr>
          <w:rFonts w:ascii="Courier New" w:hAnsi="Courier New" w:cs="Courier New"/>
          <w:b/>
          <w:sz w:val="22"/>
          <w:szCs w:val="22"/>
        </w:rPr>
        <w:t>__________________________</w:t>
      </w:r>
    </w:p>
    <w:p w14:paraId="1A6BE8CB" w14:textId="77777777" w:rsidR="00090997" w:rsidRDefault="00090997" w:rsidP="00090997">
      <w:pPr>
        <w:tabs>
          <w:tab w:val="left" w:pos="1050"/>
        </w:tabs>
        <w:rPr>
          <w:rFonts w:ascii="Courier New" w:hAnsi="Courier New" w:cs="Courier New"/>
          <w:b/>
          <w:sz w:val="22"/>
          <w:szCs w:val="22"/>
        </w:rPr>
      </w:pPr>
    </w:p>
    <w:p w14:paraId="38CE6EF1" w14:textId="77777777" w:rsidR="00523EBF" w:rsidRDefault="00513D07" w:rsidP="00090997">
      <w:pPr>
        <w:tabs>
          <w:tab w:val="left" w:pos="105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 w:rsidR="0092153D">
        <w:rPr>
          <w:rFonts w:ascii="Courier New" w:hAnsi="Courier New" w:cs="Courier New"/>
          <w:b/>
          <w:sz w:val="22"/>
          <w:szCs w:val="22"/>
        </w:rPr>
        <w:tab/>
      </w:r>
      <w:r w:rsidR="00AE6BA5">
        <w:rPr>
          <w:rFonts w:ascii="Courier New" w:hAnsi="Courier New" w:cs="Courier New"/>
          <w:b/>
          <w:sz w:val="22"/>
          <w:szCs w:val="22"/>
        </w:rPr>
        <w:tab/>
      </w:r>
      <w:r w:rsidR="00AE6BA5">
        <w:rPr>
          <w:rFonts w:ascii="Courier New" w:hAnsi="Courier New" w:cs="Courier New"/>
          <w:b/>
          <w:sz w:val="22"/>
          <w:szCs w:val="22"/>
        </w:rPr>
        <w:tab/>
      </w:r>
      <w:r w:rsidR="000C5264">
        <w:rPr>
          <w:rFonts w:ascii="Courier New" w:hAnsi="Courier New" w:cs="Courier New"/>
          <w:b/>
          <w:sz w:val="22"/>
          <w:szCs w:val="22"/>
        </w:rPr>
        <w:t>__________________________</w:t>
      </w:r>
    </w:p>
    <w:p w14:paraId="6282E58F" w14:textId="77777777" w:rsidR="00C63A2B" w:rsidRDefault="00C63A2B" w:rsidP="00090997">
      <w:pPr>
        <w:tabs>
          <w:tab w:val="left" w:pos="1050"/>
        </w:tabs>
        <w:rPr>
          <w:rFonts w:ascii="Courier New" w:hAnsi="Courier New" w:cs="Courier New"/>
          <w:b/>
          <w:sz w:val="22"/>
          <w:szCs w:val="22"/>
        </w:rPr>
      </w:pPr>
    </w:p>
    <w:p w14:paraId="52AD848D" w14:textId="77777777" w:rsidR="000C5264" w:rsidRDefault="000C5264" w:rsidP="00090997">
      <w:pPr>
        <w:tabs>
          <w:tab w:val="left" w:pos="1050"/>
        </w:tabs>
        <w:rPr>
          <w:rFonts w:ascii="Courier New" w:hAnsi="Courier New" w:cs="Courier New"/>
          <w:b/>
          <w:sz w:val="22"/>
          <w:szCs w:val="22"/>
        </w:rPr>
      </w:pPr>
    </w:p>
    <w:sectPr w:rsidR="000C5264" w:rsidSect="00EB3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57" w:right="720" w:bottom="1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903B1" w14:textId="77777777" w:rsidR="00C45888" w:rsidRDefault="00C45888" w:rsidP="00863757">
      <w:r>
        <w:separator/>
      </w:r>
    </w:p>
  </w:endnote>
  <w:endnote w:type="continuationSeparator" w:id="0">
    <w:p w14:paraId="5EF523FC" w14:textId="77777777" w:rsidR="00C45888" w:rsidRDefault="00C45888" w:rsidP="0086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2D17" w14:textId="77777777" w:rsidR="00AF05E9" w:rsidRDefault="00AF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5181" w14:textId="77777777" w:rsidR="00AF05E9" w:rsidRDefault="00AF0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440D" w14:textId="77777777" w:rsidR="00AF05E9" w:rsidRDefault="00AF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4B99" w14:textId="77777777" w:rsidR="00C45888" w:rsidRDefault="00C45888" w:rsidP="00863757">
      <w:r>
        <w:separator/>
      </w:r>
    </w:p>
  </w:footnote>
  <w:footnote w:type="continuationSeparator" w:id="0">
    <w:p w14:paraId="50A09140" w14:textId="77777777" w:rsidR="00C45888" w:rsidRDefault="00C45888" w:rsidP="0086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C55B" w14:textId="77777777" w:rsidR="00AF05E9" w:rsidRDefault="00AF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C629" w14:textId="77777777" w:rsidR="00AF05E9" w:rsidRDefault="00AF0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E2FCA" w14:textId="77777777" w:rsidR="00AF05E9" w:rsidRDefault="00AF0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89"/>
    <w:rsid w:val="00000C8E"/>
    <w:rsid w:val="000021D4"/>
    <w:rsid w:val="00012C76"/>
    <w:rsid w:val="00013AFA"/>
    <w:rsid w:val="00014A8B"/>
    <w:rsid w:val="00015ECD"/>
    <w:rsid w:val="000162EB"/>
    <w:rsid w:val="00016B47"/>
    <w:rsid w:val="0002034B"/>
    <w:rsid w:val="00023F7A"/>
    <w:rsid w:val="000251B7"/>
    <w:rsid w:val="00026934"/>
    <w:rsid w:val="00026FBB"/>
    <w:rsid w:val="00032132"/>
    <w:rsid w:val="00033F2B"/>
    <w:rsid w:val="00034864"/>
    <w:rsid w:val="000371A9"/>
    <w:rsid w:val="00037E4A"/>
    <w:rsid w:val="00040AA1"/>
    <w:rsid w:val="00041BB3"/>
    <w:rsid w:val="0004255F"/>
    <w:rsid w:val="0004268B"/>
    <w:rsid w:val="00043FF8"/>
    <w:rsid w:val="00044281"/>
    <w:rsid w:val="000472D6"/>
    <w:rsid w:val="00051A89"/>
    <w:rsid w:val="0005312D"/>
    <w:rsid w:val="0006364D"/>
    <w:rsid w:val="0006436D"/>
    <w:rsid w:val="00064A29"/>
    <w:rsid w:val="00065380"/>
    <w:rsid w:val="000654DB"/>
    <w:rsid w:val="00065738"/>
    <w:rsid w:val="0006703F"/>
    <w:rsid w:val="000675E4"/>
    <w:rsid w:val="00070F78"/>
    <w:rsid w:val="00072F17"/>
    <w:rsid w:val="00075ED6"/>
    <w:rsid w:val="0007620F"/>
    <w:rsid w:val="00077309"/>
    <w:rsid w:val="00080025"/>
    <w:rsid w:val="0008179D"/>
    <w:rsid w:val="00084C1D"/>
    <w:rsid w:val="00085347"/>
    <w:rsid w:val="00085CAF"/>
    <w:rsid w:val="00087D2E"/>
    <w:rsid w:val="00090997"/>
    <w:rsid w:val="00091E38"/>
    <w:rsid w:val="00093412"/>
    <w:rsid w:val="00095FB1"/>
    <w:rsid w:val="0009630C"/>
    <w:rsid w:val="000A0A44"/>
    <w:rsid w:val="000A104B"/>
    <w:rsid w:val="000A748C"/>
    <w:rsid w:val="000B14F5"/>
    <w:rsid w:val="000B2A5A"/>
    <w:rsid w:val="000B2ED6"/>
    <w:rsid w:val="000B6104"/>
    <w:rsid w:val="000C2AC3"/>
    <w:rsid w:val="000C2DC1"/>
    <w:rsid w:val="000C3AB5"/>
    <w:rsid w:val="000C5264"/>
    <w:rsid w:val="000C63D6"/>
    <w:rsid w:val="000D0345"/>
    <w:rsid w:val="000D0799"/>
    <w:rsid w:val="000D1D89"/>
    <w:rsid w:val="000D27D0"/>
    <w:rsid w:val="000D3CFC"/>
    <w:rsid w:val="000D7A68"/>
    <w:rsid w:val="000E1579"/>
    <w:rsid w:val="000E3948"/>
    <w:rsid w:val="000E53F2"/>
    <w:rsid w:val="000F1684"/>
    <w:rsid w:val="000F21C5"/>
    <w:rsid w:val="000F2F08"/>
    <w:rsid w:val="000F63F1"/>
    <w:rsid w:val="0010058B"/>
    <w:rsid w:val="00100C1A"/>
    <w:rsid w:val="0010441E"/>
    <w:rsid w:val="00105A30"/>
    <w:rsid w:val="001061F0"/>
    <w:rsid w:val="001121CE"/>
    <w:rsid w:val="00112EE3"/>
    <w:rsid w:val="001172BB"/>
    <w:rsid w:val="00117BF7"/>
    <w:rsid w:val="00117FE8"/>
    <w:rsid w:val="001201E5"/>
    <w:rsid w:val="001208F6"/>
    <w:rsid w:val="001262C6"/>
    <w:rsid w:val="00126E65"/>
    <w:rsid w:val="001271E8"/>
    <w:rsid w:val="00127595"/>
    <w:rsid w:val="001301C5"/>
    <w:rsid w:val="001323AC"/>
    <w:rsid w:val="001344F2"/>
    <w:rsid w:val="001366C8"/>
    <w:rsid w:val="0013691D"/>
    <w:rsid w:val="001430A4"/>
    <w:rsid w:val="00144701"/>
    <w:rsid w:val="001469E6"/>
    <w:rsid w:val="00146F5B"/>
    <w:rsid w:val="00147BF3"/>
    <w:rsid w:val="001500BF"/>
    <w:rsid w:val="00153139"/>
    <w:rsid w:val="00160951"/>
    <w:rsid w:val="001626D8"/>
    <w:rsid w:val="001705F1"/>
    <w:rsid w:val="00170B5B"/>
    <w:rsid w:val="00176784"/>
    <w:rsid w:val="00183863"/>
    <w:rsid w:val="0018400A"/>
    <w:rsid w:val="00184040"/>
    <w:rsid w:val="00184314"/>
    <w:rsid w:val="0018631F"/>
    <w:rsid w:val="00186C1E"/>
    <w:rsid w:val="00187B26"/>
    <w:rsid w:val="00190F58"/>
    <w:rsid w:val="00191AD6"/>
    <w:rsid w:val="00192458"/>
    <w:rsid w:val="0019253B"/>
    <w:rsid w:val="00193299"/>
    <w:rsid w:val="00194294"/>
    <w:rsid w:val="00196219"/>
    <w:rsid w:val="001976FC"/>
    <w:rsid w:val="001978CF"/>
    <w:rsid w:val="001A1469"/>
    <w:rsid w:val="001A1949"/>
    <w:rsid w:val="001A2265"/>
    <w:rsid w:val="001A26C3"/>
    <w:rsid w:val="001A3E01"/>
    <w:rsid w:val="001A4019"/>
    <w:rsid w:val="001B0786"/>
    <w:rsid w:val="001B15DD"/>
    <w:rsid w:val="001B4C92"/>
    <w:rsid w:val="001B5523"/>
    <w:rsid w:val="001B5B78"/>
    <w:rsid w:val="001B7BF8"/>
    <w:rsid w:val="001C22BE"/>
    <w:rsid w:val="001C383C"/>
    <w:rsid w:val="001C70BE"/>
    <w:rsid w:val="001C7169"/>
    <w:rsid w:val="001D0850"/>
    <w:rsid w:val="001D0DCD"/>
    <w:rsid w:val="001D132C"/>
    <w:rsid w:val="001D1BF9"/>
    <w:rsid w:val="001D2690"/>
    <w:rsid w:val="001D2732"/>
    <w:rsid w:val="001D3521"/>
    <w:rsid w:val="001E188E"/>
    <w:rsid w:val="001E22F5"/>
    <w:rsid w:val="001E23EC"/>
    <w:rsid w:val="001E5882"/>
    <w:rsid w:val="001E77D2"/>
    <w:rsid w:val="001F2039"/>
    <w:rsid w:val="001F406D"/>
    <w:rsid w:val="001F4309"/>
    <w:rsid w:val="001F44DB"/>
    <w:rsid w:val="001F48B2"/>
    <w:rsid w:val="001F5AA9"/>
    <w:rsid w:val="001F7B2A"/>
    <w:rsid w:val="001F7C06"/>
    <w:rsid w:val="0020193A"/>
    <w:rsid w:val="00202453"/>
    <w:rsid w:val="0020383F"/>
    <w:rsid w:val="002044D8"/>
    <w:rsid w:val="00204E7A"/>
    <w:rsid w:val="0021185C"/>
    <w:rsid w:val="00216FD7"/>
    <w:rsid w:val="002219A2"/>
    <w:rsid w:val="00223736"/>
    <w:rsid w:val="00225EFF"/>
    <w:rsid w:val="002320DA"/>
    <w:rsid w:val="00232474"/>
    <w:rsid w:val="00232F51"/>
    <w:rsid w:val="00233778"/>
    <w:rsid w:val="00234A7B"/>
    <w:rsid w:val="002427A8"/>
    <w:rsid w:val="00244516"/>
    <w:rsid w:val="00244E4D"/>
    <w:rsid w:val="00247055"/>
    <w:rsid w:val="002476F2"/>
    <w:rsid w:val="00252315"/>
    <w:rsid w:val="00253863"/>
    <w:rsid w:val="00256C35"/>
    <w:rsid w:val="002607B8"/>
    <w:rsid w:val="0026287F"/>
    <w:rsid w:val="002649E2"/>
    <w:rsid w:val="002656D3"/>
    <w:rsid w:val="0026641A"/>
    <w:rsid w:val="002717DF"/>
    <w:rsid w:val="00281467"/>
    <w:rsid w:val="002815E5"/>
    <w:rsid w:val="002815F2"/>
    <w:rsid w:val="002823CE"/>
    <w:rsid w:val="002826F8"/>
    <w:rsid w:val="00283278"/>
    <w:rsid w:val="00285C9F"/>
    <w:rsid w:val="00285CCB"/>
    <w:rsid w:val="00286C7D"/>
    <w:rsid w:val="00286DAA"/>
    <w:rsid w:val="00287142"/>
    <w:rsid w:val="00287FB1"/>
    <w:rsid w:val="002909C7"/>
    <w:rsid w:val="00290D19"/>
    <w:rsid w:val="0029199F"/>
    <w:rsid w:val="00291B7E"/>
    <w:rsid w:val="00292879"/>
    <w:rsid w:val="002931DB"/>
    <w:rsid w:val="0029333E"/>
    <w:rsid w:val="00293598"/>
    <w:rsid w:val="00293F2D"/>
    <w:rsid w:val="00295824"/>
    <w:rsid w:val="00296766"/>
    <w:rsid w:val="002A079E"/>
    <w:rsid w:val="002A1AEB"/>
    <w:rsid w:val="002A3F37"/>
    <w:rsid w:val="002A54C8"/>
    <w:rsid w:val="002A749B"/>
    <w:rsid w:val="002A74BC"/>
    <w:rsid w:val="002B13EB"/>
    <w:rsid w:val="002B26BD"/>
    <w:rsid w:val="002B65FC"/>
    <w:rsid w:val="002B6794"/>
    <w:rsid w:val="002B7DBC"/>
    <w:rsid w:val="002C6067"/>
    <w:rsid w:val="002C6587"/>
    <w:rsid w:val="002C730E"/>
    <w:rsid w:val="002C7EC9"/>
    <w:rsid w:val="002D00A3"/>
    <w:rsid w:val="002D12F0"/>
    <w:rsid w:val="002D1448"/>
    <w:rsid w:val="002D1459"/>
    <w:rsid w:val="002D3397"/>
    <w:rsid w:val="002D3715"/>
    <w:rsid w:val="002D414E"/>
    <w:rsid w:val="002D67FE"/>
    <w:rsid w:val="002D6866"/>
    <w:rsid w:val="002E07EB"/>
    <w:rsid w:val="002E34D2"/>
    <w:rsid w:val="002E3DD7"/>
    <w:rsid w:val="002E4177"/>
    <w:rsid w:val="002E4577"/>
    <w:rsid w:val="002E5D14"/>
    <w:rsid w:val="002E6BB5"/>
    <w:rsid w:val="002F0370"/>
    <w:rsid w:val="00301485"/>
    <w:rsid w:val="003047A2"/>
    <w:rsid w:val="003055F1"/>
    <w:rsid w:val="003073DD"/>
    <w:rsid w:val="00307E3F"/>
    <w:rsid w:val="00307FFB"/>
    <w:rsid w:val="00310AB8"/>
    <w:rsid w:val="0031170E"/>
    <w:rsid w:val="00313086"/>
    <w:rsid w:val="00314738"/>
    <w:rsid w:val="00314C57"/>
    <w:rsid w:val="003155AF"/>
    <w:rsid w:val="00315E6B"/>
    <w:rsid w:val="00317191"/>
    <w:rsid w:val="0033075C"/>
    <w:rsid w:val="00333C2E"/>
    <w:rsid w:val="00333C7D"/>
    <w:rsid w:val="00333DF7"/>
    <w:rsid w:val="0034010D"/>
    <w:rsid w:val="00342275"/>
    <w:rsid w:val="003432AC"/>
    <w:rsid w:val="00351CB0"/>
    <w:rsid w:val="00352DBA"/>
    <w:rsid w:val="00352EA5"/>
    <w:rsid w:val="00355CF4"/>
    <w:rsid w:val="00357A1A"/>
    <w:rsid w:val="00362C22"/>
    <w:rsid w:val="00366B5A"/>
    <w:rsid w:val="00366E8E"/>
    <w:rsid w:val="00370D7E"/>
    <w:rsid w:val="00370E58"/>
    <w:rsid w:val="00370EBC"/>
    <w:rsid w:val="003721D7"/>
    <w:rsid w:val="00372ADF"/>
    <w:rsid w:val="00372DE4"/>
    <w:rsid w:val="00376ADA"/>
    <w:rsid w:val="00381BC2"/>
    <w:rsid w:val="00382485"/>
    <w:rsid w:val="003837AB"/>
    <w:rsid w:val="00385CAD"/>
    <w:rsid w:val="0038611E"/>
    <w:rsid w:val="003903E7"/>
    <w:rsid w:val="00391BB7"/>
    <w:rsid w:val="00393134"/>
    <w:rsid w:val="003942A3"/>
    <w:rsid w:val="003957DF"/>
    <w:rsid w:val="00395CFA"/>
    <w:rsid w:val="003979BF"/>
    <w:rsid w:val="003979CD"/>
    <w:rsid w:val="003A0DED"/>
    <w:rsid w:val="003B15E9"/>
    <w:rsid w:val="003B18BB"/>
    <w:rsid w:val="003B1CD2"/>
    <w:rsid w:val="003B28BF"/>
    <w:rsid w:val="003B316F"/>
    <w:rsid w:val="003B3C0C"/>
    <w:rsid w:val="003B4274"/>
    <w:rsid w:val="003B470C"/>
    <w:rsid w:val="003B5532"/>
    <w:rsid w:val="003B6642"/>
    <w:rsid w:val="003B6FF0"/>
    <w:rsid w:val="003C57A4"/>
    <w:rsid w:val="003D20F4"/>
    <w:rsid w:val="003D3A90"/>
    <w:rsid w:val="003D534B"/>
    <w:rsid w:val="003D62C3"/>
    <w:rsid w:val="003D6AFE"/>
    <w:rsid w:val="003E19DF"/>
    <w:rsid w:val="003E2E58"/>
    <w:rsid w:val="003E60E5"/>
    <w:rsid w:val="003E6657"/>
    <w:rsid w:val="003F2F25"/>
    <w:rsid w:val="003F4E1C"/>
    <w:rsid w:val="003F56C6"/>
    <w:rsid w:val="003F5E4B"/>
    <w:rsid w:val="003F78AD"/>
    <w:rsid w:val="004008F2"/>
    <w:rsid w:val="004016EE"/>
    <w:rsid w:val="004017BE"/>
    <w:rsid w:val="00402F07"/>
    <w:rsid w:val="00403978"/>
    <w:rsid w:val="00403EE5"/>
    <w:rsid w:val="004050A0"/>
    <w:rsid w:val="004075B1"/>
    <w:rsid w:val="00411B77"/>
    <w:rsid w:val="00411E90"/>
    <w:rsid w:val="00414DA8"/>
    <w:rsid w:val="004154DC"/>
    <w:rsid w:val="004164B3"/>
    <w:rsid w:val="004200CA"/>
    <w:rsid w:val="00421C10"/>
    <w:rsid w:val="00425E57"/>
    <w:rsid w:val="0042608E"/>
    <w:rsid w:val="00426236"/>
    <w:rsid w:val="00431773"/>
    <w:rsid w:val="0043181E"/>
    <w:rsid w:val="00433C3B"/>
    <w:rsid w:val="0043593D"/>
    <w:rsid w:val="004369DA"/>
    <w:rsid w:val="00437CDE"/>
    <w:rsid w:val="004403BD"/>
    <w:rsid w:val="00445FAD"/>
    <w:rsid w:val="00451AF2"/>
    <w:rsid w:val="00452105"/>
    <w:rsid w:val="004543D6"/>
    <w:rsid w:val="0045486E"/>
    <w:rsid w:val="00456A88"/>
    <w:rsid w:val="00457521"/>
    <w:rsid w:val="00457574"/>
    <w:rsid w:val="00457A84"/>
    <w:rsid w:val="0046231D"/>
    <w:rsid w:val="00471846"/>
    <w:rsid w:val="00473B04"/>
    <w:rsid w:val="00473C95"/>
    <w:rsid w:val="004745BE"/>
    <w:rsid w:val="00475B15"/>
    <w:rsid w:val="00476F68"/>
    <w:rsid w:val="00476F7A"/>
    <w:rsid w:val="004771CF"/>
    <w:rsid w:val="00477D33"/>
    <w:rsid w:val="00480317"/>
    <w:rsid w:val="00483ADB"/>
    <w:rsid w:val="004859AF"/>
    <w:rsid w:val="00486450"/>
    <w:rsid w:val="00493572"/>
    <w:rsid w:val="00493EDB"/>
    <w:rsid w:val="0049726E"/>
    <w:rsid w:val="004A2E93"/>
    <w:rsid w:val="004A31E5"/>
    <w:rsid w:val="004A3205"/>
    <w:rsid w:val="004A367F"/>
    <w:rsid w:val="004B0C9D"/>
    <w:rsid w:val="004B12E4"/>
    <w:rsid w:val="004B2544"/>
    <w:rsid w:val="004B2C5C"/>
    <w:rsid w:val="004B5E9A"/>
    <w:rsid w:val="004B62BA"/>
    <w:rsid w:val="004B64E4"/>
    <w:rsid w:val="004B67E2"/>
    <w:rsid w:val="004B6CF1"/>
    <w:rsid w:val="004B78BD"/>
    <w:rsid w:val="004B7C1A"/>
    <w:rsid w:val="004C1415"/>
    <w:rsid w:val="004C15C0"/>
    <w:rsid w:val="004C1D59"/>
    <w:rsid w:val="004C2D73"/>
    <w:rsid w:val="004C4524"/>
    <w:rsid w:val="004C4772"/>
    <w:rsid w:val="004C56C4"/>
    <w:rsid w:val="004C5CB4"/>
    <w:rsid w:val="004C5F22"/>
    <w:rsid w:val="004C647E"/>
    <w:rsid w:val="004C7BB0"/>
    <w:rsid w:val="004D079B"/>
    <w:rsid w:val="004D1EB6"/>
    <w:rsid w:val="004D4908"/>
    <w:rsid w:val="004D4DB6"/>
    <w:rsid w:val="004D78BE"/>
    <w:rsid w:val="004E1B6C"/>
    <w:rsid w:val="004E4C35"/>
    <w:rsid w:val="004F3C61"/>
    <w:rsid w:val="004F6CA4"/>
    <w:rsid w:val="005050BB"/>
    <w:rsid w:val="005102F1"/>
    <w:rsid w:val="00512F4B"/>
    <w:rsid w:val="005134B8"/>
    <w:rsid w:val="00513D07"/>
    <w:rsid w:val="00521604"/>
    <w:rsid w:val="00522CB2"/>
    <w:rsid w:val="00522D6D"/>
    <w:rsid w:val="005236D6"/>
    <w:rsid w:val="00523EBF"/>
    <w:rsid w:val="00527E37"/>
    <w:rsid w:val="00531C42"/>
    <w:rsid w:val="00532214"/>
    <w:rsid w:val="005338A2"/>
    <w:rsid w:val="00533CD7"/>
    <w:rsid w:val="00533D25"/>
    <w:rsid w:val="00540D1A"/>
    <w:rsid w:val="00542697"/>
    <w:rsid w:val="005428FC"/>
    <w:rsid w:val="00544780"/>
    <w:rsid w:val="00544C1D"/>
    <w:rsid w:val="005517B2"/>
    <w:rsid w:val="0055262B"/>
    <w:rsid w:val="00552D12"/>
    <w:rsid w:val="00553DD0"/>
    <w:rsid w:val="005557CE"/>
    <w:rsid w:val="00562467"/>
    <w:rsid w:val="005659B5"/>
    <w:rsid w:val="00567404"/>
    <w:rsid w:val="005709B9"/>
    <w:rsid w:val="0057280A"/>
    <w:rsid w:val="005729BF"/>
    <w:rsid w:val="005729CA"/>
    <w:rsid w:val="00572FBF"/>
    <w:rsid w:val="005737CD"/>
    <w:rsid w:val="00574093"/>
    <w:rsid w:val="0057465D"/>
    <w:rsid w:val="00574A7C"/>
    <w:rsid w:val="00574C7A"/>
    <w:rsid w:val="00574CF0"/>
    <w:rsid w:val="00574D43"/>
    <w:rsid w:val="005768FE"/>
    <w:rsid w:val="005803FD"/>
    <w:rsid w:val="00585FF0"/>
    <w:rsid w:val="005860D6"/>
    <w:rsid w:val="00593786"/>
    <w:rsid w:val="005A0851"/>
    <w:rsid w:val="005A16C1"/>
    <w:rsid w:val="005A2455"/>
    <w:rsid w:val="005A25AF"/>
    <w:rsid w:val="005A2EA0"/>
    <w:rsid w:val="005A38AC"/>
    <w:rsid w:val="005A3B24"/>
    <w:rsid w:val="005A4032"/>
    <w:rsid w:val="005A4E77"/>
    <w:rsid w:val="005A6AEE"/>
    <w:rsid w:val="005A71AB"/>
    <w:rsid w:val="005B0642"/>
    <w:rsid w:val="005B1363"/>
    <w:rsid w:val="005B2487"/>
    <w:rsid w:val="005B6F48"/>
    <w:rsid w:val="005B7AD9"/>
    <w:rsid w:val="005C07A7"/>
    <w:rsid w:val="005C159C"/>
    <w:rsid w:val="005C36E3"/>
    <w:rsid w:val="005D304F"/>
    <w:rsid w:val="005D4FC8"/>
    <w:rsid w:val="005D5910"/>
    <w:rsid w:val="005D71C3"/>
    <w:rsid w:val="005D76B4"/>
    <w:rsid w:val="005D78C5"/>
    <w:rsid w:val="005E01D1"/>
    <w:rsid w:val="005E0744"/>
    <w:rsid w:val="005E19E5"/>
    <w:rsid w:val="005E29CA"/>
    <w:rsid w:val="005E54E2"/>
    <w:rsid w:val="005E614A"/>
    <w:rsid w:val="005F06EC"/>
    <w:rsid w:val="005F0907"/>
    <w:rsid w:val="005F1142"/>
    <w:rsid w:val="005F13C3"/>
    <w:rsid w:val="005F4CBD"/>
    <w:rsid w:val="005F52CC"/>
    <w:rsid w:val="006054DE"/>
    <w:rsid w:val="00605E45"/>
    <w:rsid w:val="00606BD3"/>
    <w:rsid w:val="0061161F"/>
    <w:rsid w:val="00613EFF"/>
    <w:rsid w:val="0061539E"/>
    <w:rsid w:val="006203C3"/>
    <w:rsid w:val="00623047"/>
    <w:rsid w:val="0062435E"/>
    <w:rsid w:val="006246DF"/>
    <w:rsid w:val="006253A2"/>
    <w:rsid w:val="00627766"/>
    <w:rsid w:val="00632CC7"/>
    <w:rsid w:val="0064110B"/>
    <w:rsid w:val="00642AF8"/>
    <w:rsid w:val="00643B7E"/>
    <w:rsid w:val="00644D83"/>
    <w:rsid w:val="00652F9A"/>
    <w:rsid w:val="006534AE"/>
    <w:rsid w:val="006536FC"/>
    <w:rsid w:val="0065623E"/>
    <w:rsid w:val="00657EE4"/>
    <w:rsid w:val="00661341"/>
    <w:rsid w:val="006616FF"/>
    <w:rsid w:val="0066517C"/>
    <w:rsid w:val="006658A8"/>
    <w:rsid w:val="00665D92"/>
    <w:rsid w:val="00671C20"/>
    <w:rsid w:val="00676068"/>
    <w:rsid w:val="006776CC"/>
    <w:rsid w:val="00680E17"/>
    <w:rsid w:val="00680EB8"/>
    <w:rsid w:val="00681C0C"/>
    <w:rsid w:val="006822AC"/>
    <w:rsid w:val="00682D43"/>
    <w:rsid w:val="006854AE"/>
    <w:rsid w:val="00690499"/>
    <w:rsid w:val="00690617"/>
    <w:rsid w:val="00690F06"/>
    <w:rsid w:val="00693151"/>
    <w:rsid w:val="00695DB0"/>
    <w:rsid w:val="00695EF0"/>
    <w:rsid w:val="006A12F1"/>
    <w:rsid w:val="006A2738"/>
    <w:rsid w:val="006A3027"/>
    <w:rsid w:val="006A50A5"/>
    <w:rsid w:val="006B0DD9"/>
    <w:rsid w:val="006B15A1"/>
    <w:rsid w:val="006B188A"/>
    <w:rsid w:val="006B329B"/>
    <w:rsid w:val="006B42AB"/>
    <w:rsid w:val="006B68F5"/>
    <w:rsid w:val="006B6BF5"/>
    <w:rsid w:val="006C056D"/>
    <w:rsid w:val="006C4D78"/>
    <w:rsid w:val="006C5A2B"/>
    <w:rsid w:val="006C64D8"/>
    <w:rsid w:val="006C72B6"/>
    <w:rsid w:val="006D0CA0"/>
    <w:rsid w:val="006D5B14"/>
    <w:rsid w:val="006D63F7"/>
    <w:rsid w:val="006E070A"/>
    <w:rsid w:val="006E0F02"/>
    <w:rsid w:val="006E2B02"/>
    <w:rsid w:val="006E466C"/>
    <w:rsid w:val="006E4B9E"/>
    <w:rsid w:val="006F2AD6"/>
    <w:rsid w:val="006F31FC"/>
    <w:rsid w:val="006F37E8"/>
    <w:rsid w:val="006F46B3"/>
    <w:rsid w:val="006F71B0"/>
    <w:rsid w:val="006F71CA"/>
    <w:rsid w:val="006F74FC"/>
    <w:rsid w:val="00700FCD"/>
    <w:rsid w:val="00701FE4"/>
    <w:rsid w:val="00703F4F"/>
    <w:rsid w:val="0070468B"/>
    <w:rsid w:val="00706AA5"/>
    <w:rsid w:val="00706B73"/>
    <w:rsid w:val="007075C7"/>
    <w:rsid w:val="0071015D"/>
    <w:rsid w:val="007117CE"/>
    <w:rsid w:val="0071467E"/>
    <w:rsid w:val="00716374"/>
    <w:rsid w:val="00720B1E"/>
    <w:rsid w:val="007214AC"/>
    <w:rsid w:val="00722121"/>
    <w:rsid w:val="007225EA"/>
    <w:rsid w:val="00722CB8"/>
    <w:rsid w:val="00722D34"/>
    <w:rsid w:val="0072463D"/>
    <w:rsid w:val="00724E5A"/>
    <w:rsid w:val="007259E6"/>
    <w:rsid w:val="0072661B"/>
    <w:rsid w:val="00726D1B"/>
    <w:rsid w:val="00727CF0"/>
    <w:rsid w:val="00732212"/>
    <w:rsid w:val="007336B0"/>
    <w:rsid w:val="00733F4E"/>
    <w:rsid w:val="00736CE4"/>
    <w:rsid w:val="00736E47"/>
    <w:rsid w:val="007417A6"/>
    <w:rsid w:val="007421F8"/>
    <w:rsid w:val="00743B95"/>
    <w:rsid w:val="00744316"/>
    <w:rsid w:val="00744FB5"/>
    <w:rsid w:val="00751EF2"/>
    <w:rsid w:val="00752955"/>
    <w:rsid w:val="00752FA9"/>
    <w:rsid w:val="007550EF"/>
    <w:rsid w:val="00756B86"/>
    <w:rsid w:val="00760CAB"/>
    <w:rsid w:val="00760ED6"/>
    <w:rsid w:val="007616ED"/>
    <w:rsid w:val="007626E9"/>
    <w:rsid w:val="0076338D"/>
    <w:rsid w:val="00764959"/>
    <w:rsid w:val="00765D8E"/>
    <w:rsid w:val="007668F8"/>
    <w:rsid w:val="00770357"/>
    <w:rsid w:val="00770510"/>
    <w:rsid w:val="0077109B"/>
    <w:rsid w:val="00771FB0"/>
    <w:rsid w:val="007723BE"/>
    <w:rsid w:val="007759D6"/>
    <w:rsid w:val="00776CEC"/>
    <w:rsid w:val="00782BC0"/>
    <w:rsid w:val="00787330"/>
    <w:rsid w:val="00787C61"/>
    <w:rsid w:val="00790803"/>
    <w:rsid w:val="00790E5D"/>
    <w:rsid w:val="00791294"/>
    <w:rsid w:val="007918FF"/>
    <w:rsid w:val="00791AE0"/>
    <w:rsid w:val="007920F8"/>
    <w:rsid w:val="00793C4A"/>
    <w:rsid w:val="00794A95"/>
    <w:rsid w:val="0079543E"/>
    <w:rsid w:val="00797C3D"/>
    <w:rsid w:val="00797D59"/>
    <w:rsid w:val="007A4335"/>
    <w:rsid w:val="007B1EE8"/>
    <w:rsid w:val="007B38CA"/>
    <w:rsid w:val="007B5670"/>
    <w:rsid w:val="007B5A81"/>
    <w:rsid w:val="007B692C"/>
    <w:rsid w:val="007C15AE"/>
    <w:rsid w:val="007C2926"/>
    <w:rsid w:val="007C5686"/>
    <w:rsid w:val="007D3A50"/>
    <w:rsid w:val="007D5DA8"/>
    <w:rsid w:val="007D6F5F"/>
    <w:rsid w:val="007E09D5"/>
    <w:rsid w:val="007E35F5"/>
    <w:rsid w:val="007E59DC"/>
    <w:rsid w:val="007F0AB3"/>
    <w:rsid w:val="007F15B4"/>
    <w:rsid w:val="007F4C27"/>
    <w:rsid w:val="007F4E28"/>
    <w:rsid w:val="007F4F20"/>
    <w:rsid w:val="007F6007"/>
    <w:rsid w:val="008010D8"/>
    <w:rsid w:val="00802524"/>
    <w:rsid w:val="0080396F"/>
    <w:rsid w:val="008050A4"/>
    <w:rsid w:val="008050B9"/>
    <w:rsid w:val="00807E8B"/>
    <w:rsid w:val="00810FD6"/>
    <w:rsid w:val="008111E6"/>
    <w:rsid w:val="00814F74"/>
    <w:rsid w:val="00817F3B"/>
    <w:rsid w:val="00820B96"/>
    <w:rsid w:val="0082200E"/>
    <w:rsid w:val="0082313B"/>
    <w:rsid w:val="00832CC9"/>
    <w:rsid w:val="0083492D"/>
    <w:rsid w:val="00836C96"/>
    <w:rsid w:val="00836FB4"/>
    <w:rsid w:val="00837689"/>
    <w:rsid w:val="00841718"/>
    <w:rsid w:val="00841EB5"/>
    <w:rsid w:val="00842215"/>
    <w:rsid w:val="008437D5"/>
    <w:rsid w:val="00845222"/>
    <w:rsid w:val="008455D4"/>
    <w:rsid w:val="0084564D"/>
    <w:rsid w:val="00847ED8"/>
    <w:rsid w:val="00851F04"/>
    <w:rsid w:val="008533AE"/>
    <w:rsid w:val="008542BF"/>
    <w:rsid w:val="00854FC0"/>
    <w:rsid w:val="00855A3D"/>
    <w:rsid w:val="0086017A"/>
    <w:rsid w:val="0086078F"/>
    <w:rsid w:val="00860797"/>
    <w:rsid w:val="0086310C"/>
    <w:rsid w:val="008634B3"/>
    <w:rsid w:val="00863757"/>
    <w:rsid w:val="00866A09"/>
    <w:rsid w:val="0087396C"/>
    <w:rsid w:val="00882B91"/>
    <w:rsid w:val="008839DF"/>
    <w:rsid w:val="00883DED"/>
    <w:rsid w:val="00883F0F"/>
    <w:rsid w:val="00884689"/>
    <w:rsid w:val="00884F1C"/>
    <w:rsid w:val="00886D23"/>
    <w:rsid w:val="00890B07"/>
    <w:rsid w:val="00890B20"/>
    <w:rsid w:val="00890EA8"/>
    <w:rsid w:val="00893CD7"/>
    <w:rsid w:val="00894E97"/>
    <w:rsid w:val="00895CDC"/>
    <w:rsid w:val="00896089"/>
    <w:rsid w:val="008A0791"/>
    <w:rsid w:val="008A23E4"/>
    <w:rsid w:val="008A33D7"/>
    <w:rsid w:val="008A348E"/>
    <w:rsid w:val="008A48D7"/>
    <w:rsid w:val="008A656B"/>
    <w:rsid w:val="008B167E"/>
    <w:rsid w:val="008B335F"/>
    <w:rsid w:val="008B4749"/>
    <w:rsid w:val="008B69BD"/>
    <w:rsid w:val="008C1C70"/>
    <w:rsid w:val="008C3AE7"/>
    <w:rsid w:val="008C73AB"/>
    <w:rsid w:val="008D43E6"/>
    <w:rsid w:val="008D4F18"/>
    <w:rsid w:val="008D5BD1"/>
    <w:rsid w:val="008E37CB"/>
    <w:rsid w:val="008F10FF"/>
    <w:rsid w:val="008F147B"/>
    <w:rsid w:val="008F1CC2"/>
    <w:rsid w:val="008F4849"/>
    <w:rsid w:val="008F559D"/>
    <w:rsid w:val="008F6004"/>
    <w:rsid w:val="008F753C"/>
    <w:rsid w:val="008F7DD7"/>
    <w:rsid w:val="009058B7"/>
    <w:rsid w:val="00906829"/>
    <w:rsid w:val="00910687"/>
    <w:rsid w:val="009118C5"/>
    <w:rsid w:val="00915909"/>
    <w:rsid w:val="00915EA0"/>
    <w:rsid w:val="009161A0"/>
    <w:rsid w:val="00916E5C"/>
    <w:rsid w:val="00920245"/>
    <w:rsid w:val="0092153D"/>
    <w:rsid w:val="00921654"/>
    <w:rsid w:val="00922602"/>
    <w:rsid w:val="009226E0"/>
    <w:rsid w:val="00923B25"/>
    <w:rsid w:val="00925A44"/>
    <w:rsid w:val="009269F1"/>
    <w:rsid w:val="00930ACC"/>
    <w:rsid w:val="009347A4"/>
    <w:rsid w:val="00935597"/>
    <w:rsid w:val="0093567A"/>
    <w:rsid w:val="00936BC3"/>
    <w:rsid w:val="00941ADE"/>
    <w:rsid w:val="00942973"/>
    <w:rsid w:val="00942BC4"/>
    <w:rsid w:val="009459F8"/>
    <w:rsid w:val="009501BF"/>
    <w:rsid w:val="009510E0"/>
    <w:rsid w:val="009518AB"/>
    <w:rsid w:val="00953423"/>
    <w:rsid w:val="009539A0"/>
    <w:rsid w:val="009554C7"/>
    <w:rsid w:val="00957C81"/>
    <w:rsid w:val="00962DFC"/>
    <w:rsid w:val="00964AF6"/>
    <w:rsid w:val="00966384"/>
    <w:rsid w:val="00967B23"/>
    <w:rsid w:val="00967C29"/>
    <w:rsid w:val="00973F11"/>
    <w:rsid w:val="00974449"/>
    <w:rsid w:val="00974658"/>
    <w:rsid w:val="00975AE6"/>
    <w:rsid w:val="009824DE"/>
    <w:rsid w:val="0098344E"/>
    <w:rsid w:val="00984CB3"/>
    <w:rsid w:val="00984DE3"/>
    <w:rsid w:val="009855EC"/>
    <w:rsid w:val="00987235"/>
    <w:rsid w:val="0099381A"/>
    <w:rsid w:val="0099637A"/>
    <w:rsid w:val="00996947"/>
    <w:rsid w:val="009969BE"/>
    <w:rsid w:val="009A0153"/>
    <w:rsid w:val="009A0372"/>
    <w:rsid w:val="009A056F"/>
    <w:rsid w:val="009A4DDD"/>
    <w:rsid w:val="009A6E83"/>
    <w:rsid w:val="009A7F8E"/>
    <w:rsid w:val="009B2EAC"/>
    <w:rsid w:val="009B4321"/>
    <w:rsid w:val="009C1ABD"/>
    <w:rsid w:val="009C456A"/>
    <w:rsid w:val="009C56AB"/>
    <w:rsid w:val="009C5FBD"/>
    <w:rsid w:val="009C67E9"/>
    <w:rsid w:val="009C767E"/>
    <w:rsid w:val="009D089F"/>
    <w:rsid w:val="009D42F2"/>
    <w:rsid w:val="009D7545"/>
    <w:rsid w:val="009E02D5"/>
    <w:rsid w:val="009E1292"/>
    <w:rsid w:val="009E2FB1"/>
    <w:rsid w:val="009E3B17"/>
    <w:rsid w:val="009E5B1A"/>
    <w:rsid w:val="009E682D"/>
    <w:rsid w:val="009F4C2A"/>
    <w:rsid w:val="009F4E45"/>
    <w:rsid w:val="009F69A3"/>
    <w:rsid w:val="00A001D2"/>
    <w:rsid w:val="00A02111"/>
    <w:rsid w:val="00A0240B"/>
    <w:rsid w:val="00A03747"/>
    <w:rsid w:val="00A076C5"/>
    <w:rsid w:val="00A101FD"/>
    <w:rsid w:val="00A10258"/>
    <w:rsid w:val="00A1103D"/>
    <w:rsid w:val="00A12B97"/>
    <w:rsid w:val="00A12D3E"/>
    <w:rsid w:val="00A13D57"/>
    <w:rsid w:val="00A158D3"/>
    <w:rsid w:val="00A17630"/>
    <w:rsid w:val="00A17B76"/>
    <w:rsid w:val="00A220A2"/>
    <w:rsid w:val="00A23633"/>
    <w:rsid w:val="00A253B6"/>
    <w:rsid w:val="00A25A2D"/>
    <w:rsid w:val="00A26A5C"/>
    <w:rsid w:val="00A32FF4"/>
    <w:rsid w:val="00A33720"/>
    <w:rsid w:val="00A340FC"/>
    <w:rsid w:val="00A34D43"/>
    <w:rsid w:val="00A37D8B"/>
    <w:rsid w:val="00A37DF0"/>
    <w:rsid w:val="00A4115D"/>
    <w:rsid w:val="00A412FD"/>
    <w:rsid w:val="00A43656"/>
    <w:rsid w:val="00A4423C"/>
    <w:rsid w:val="00A45066"/>
    <w:rsid w:val="00A46813"/>
    <w:rsid w:val="00A50E49"/>
    <w:rsid w:val="00A52769"/>
    <w:rsid w:val="00A52C33"/>
    <w:rsid w:val="00A5420C"/>
    <w:rsid w:val="00A55E05"/>
    <w:rsid w:val="00A56455"/>
    <w:rsid w:val="00A56719"/>
    <w:rsid w:val="00A56BF7"/>
    <w:rsid w:val="00A5796D"/>
    <w:rsid w:val="00A57D4A"/>
    <w:rsid w:val="00A60E1C"/>
    <w:rsid w:val="00A64BE2"/>
    <w:rsid w:val="00A66047"/>
    <w:rsid w:val="00A67F79"/>
    <w:rsid w:val="00A7042A"/>
    <w:rsid w:val="00A71414"/>
    <w:rsid w:val="00A74ED1"/>
    <w:rsid w:val="00A75134"/>
    <w:rsid w:val="00A779E5"/>
    <w:rsid w:val="00A8050A"/>
    <w:rsid w:val="00A813D7"/>
    <w:rsid w:val="00A833B3"/>
    <w:rsid w:val="00A84526"/>
    <w:rsid w:val="00A85168"/>
    <w:rsid w:val="00A85A29"/>
    <w:rsid w:val="00A86896"/>
    <w:rsid w:val="00A86FAE"/>
    <w:rsid w:val="00A87B6D"/>
    <w:rsid w:val="00A92AA5"/>
    <w:rsid w:val="00A93262"/>
    <w:rsid w:val="00A95ECD"/>
    <w:rsid w:val="00A97312"/>
    <w:rsid w:val="00AA0B2E"/>
    <w:rsid w:val="00AA32C9"/>
    <w:rsid w:val="00AA6019"/>
    <w:rsid w:val="00AA64BB"/>
    <w:rsid w:val="00AB3300"/>
    <w:rsid w:val="00AB41C8"/>
    <w:rsid w:val="00AB4DDD"/>
    <w:rsid w:val="00AB565F"/>
    <w:rsid w:val="00AB6026"/>
    <w:rsid w:val="00AC3184"/>
    <w:rsid w:val="00AC3BB2"/>
    <w:rsid w:val="00AC5E39"/>
    <w:rsid w:val="00AC6886"/>
    <w:rsid w:val="00AD15CE"/>
    <w:rsid w:val="00AD1E20"/>
    <w:rsid w:val="00AD24DF"/>
    <w:rsid w:val="00AD294E"/>
    <w:rsid w:val="00AD2B47"/>
    <w:rsid w:val="00AD4F4E"/>
    <w:rsid w:val="00AD7EE2"/>
    <w:rsid w:val="00AD7F3D"/>
    <w:rsid w:val="00AE3899"/>
    <w:rsid w:val="00AE49FF"/>
    <w:rsid w:val="00AE5FFE"/>
    <w:rsid w:val="00AE6BA5"/>
    <w:rsid w:val="00AE6ED9"/>
    <w:rsid w:val="00AE72FF"/>
    <w:rsid w:val="00AF05E9"/>
    <w:rsid w:val="00AF0AC8"/>
    <w:rsid w:val="00AF260B"/>
    <w:rsid w:val="00AF456F"/>
    <w:rsid w:val="00AF63E4"/>
    <w:rsid w:val="00AF702F"/>
    <w:rsid w:val="00AF70BF"/>
    <w:rsid w:val="00B00AB9"/>
    <w:rsid w:val="00B02F3A"/>
    <w:rsid w:val="00B03D8F"/>
    <w:rsid w:val="00B04548"/>
    <w:rsid w:val="00B064DD"/>
    <w:rsid w:val="00B10D9D"/>
    <w:rsid w:val="00B1524A"/>
    <w:rsid w:val="00B15329"/>
    <w:rsid w:val="00B20571"/>
    <w:rsid w:val="00B21206"/>
    <w:rsid w:val="00B228B8"/>
    <w:rsid w:val="00B247A2"/>
    <w:rsid w:val="00B25ED0"/>
    <w:rsid w:val="00B266D0"/>
    <w:rsid w:val="00B31176"/>
    <w:rsid w:val="00B35115"/>
    <w:rsid w:val="00B3695C"/>
    <w:rsid w:val="00B41BA3"/>
    <w:rsid w:val="00B43639"/>
    <w:rsid w:val="00B45AAB"/>
    <w:rsid w:val="00B45C5F"/>
    <w:rsid w:val="00B46D8C"/>
    <w:rsid w:val="00B50A3A"/>
    <w:rsid w:val="00B50C0A"/>
    <w:rsid w:val="00B512EC"/>
    <w:rsid w:val="00B5262A"/>
    <w:rsid w:val="00B57E6B"/>
    <w:rsid w:val="00B60810"/>
    <w:rsid w:val="00B62A74"/>
    <w:rsid w:val="00B62D40"/>
    <w:rsid w:val="00B63881"/>
    <w:rsid w:val="00B65FEF"/>
    <w:rsid w:val="00B66F10"/>
    <w:rsid w:val="00B66F85"/>
    <w:rsid w:val="00B701F6"/>
    <w:rsid w:val="00B72662"/>
    <w:rsid w:val="00B74A75"/>
    <w:rsid w:val="00B8001A"/>
    <w:rsid w:val="00B800A0"/>
    <w:rsid w:val="00B82959"/>
    <w:rsid w:val="00B829E0"/>
    <w:rsid w:val="00B83636"/>
    <w:rsid w:val="00B84218"/>
    <w:rsid w:val="00B8573F"/>
    <w:rsid w:val="00B85CA1"/>
    <w:rsid w:val="00B86187"/>
    <w:rsid w:val="00B874A7"/>
    <w:rsid w:val="00B90D08"/>
    <w:rsid w:val="00B97517"/>
    <w:rsid w:val="00BA11D7"/>
    <w:rsid w:val="00BA1D25"/>
    <w:rsid w:val="00BA381C"/>
    <w:rsid w:val="00BA4607"/>
    <w:rsid w:val="00BA7053"/>
    <w:rsid w:val="00BB31E1"/>
    <w:rsid w:val="00BB39FD"/>
    <w:rsid w:val="00BB5A21"/>
    <w:rsid w:val="00BB65D3"/>
    <w:rsid w:val="00BC26F8"/>
    <w:rsid w:val="00BC2CD0"/>
    <w:rsid w:val="00BC3AF2"/>
    <w:rsid w:val="00BC3D23"/>
    <w:rsid w:val="00BC53D5"/>
    <w:rsid w:val="00BC73F8"/>
    <w:rsid w:val="00BD0C83"/>
    <w:rsid w:val="00BD109F"/>
    <w:rsid w:val="00BD2860"/>
    <w:rsid w:val="00BD5E30"/>
    <w:rsid w:val="00BE49C7"/>
    <w:rsid w:val="00BE5639"/>
    <w:rsid w:val="00BF201F"/>
    <w:rsid w:val="00BF20F5"/>
    <w:rsid w:val="00C01D7E"/>
    <w:rsid w:val="00C035E2"/>
    <w:rsid w:val="00C03732"/>
    <w:rsid w:val="00C0750F"/>
    <w:rsid w:val="00C11035"/>
    <w:rsid w:val="00C11715"/>
    <w:rsid w:val="00C13D9A"/>
    <w:rsid w:val="00C15E1C"/>
    <w:rsid w:val="00C175AD"/>
    <w:rsid w:val="00C23400"/>
    <w:rsid w:val="00C251AC"/>
    <w:rsid w:val="00C26486"/>
    <w:rsid w:val="00C26546"/>
    <w:rsid w:val="00C26AA5"/>
    <w:rsid w:val="00C26ADC"/>
    <w:rsid w:val="00C26DD4"/>
    <w:rsid w:val="00C277F5"/>
    <w:rsid w:val="00C27E33"/>
    <w:rsid w:val="00C31F97"/>
    <w:rsid w:val="00C35A7C"/>
    <w:rsid w:val="00C35C8D"/>
    <w:rsid w:val="00C369FB"/>
    <w:rsid w:val="00C36AFC"/>
    <w:rsid w:val="00C36CB6"/>
    <w:rsid w:val="00C41E3D"/>
    <w:rsid w:val="00C42C6B"/>
    <w:rsid w:val="00C45888"/>
    <w:rsid w:val="00C4633C"/>
    <w:rsid w:val="00C501DE"/>
    <w:rsid w:val="00C518B1"/>
    <w:rsid w:val="00C526F9"/>
    <w:rsid w:val="00C530F9"/>
    <w:rsid w:val="00C5378A"/>
    <w:rsid w:val="00C55299"/>
    <w:rsid w:val="00C562A7"/>
    <w:rsid w:val="00C601AC"/>
    <w:rsid w:val="00C615A6"/>
    <w:rsid w:val="00C624CE"/>
    <w:rsid w:val="00C63A2B"/>
    <w:rsid w:val="00C64162"/>
    <w:rsid w:val="00C642A8"/>
    <w:rsid w:val="00C64D17"/>
    <w:rsid w:val="00C64F4F"/>
    <w:rsid w:val="00C70CDF"/>
    <w:rsid w:val="00C7398F"/>
    <w:rsid w:val="00C73A52"/>
    <w:rsid w:val="00C73EA4"/>
    <w:rsid w:val="00C74D09"/>
    <w:rsid w:val="00C837CA"/>
    <w:rsid w:val="00C857BE"/>
    <w:rsid w:val="00C90F76"/>
    <w:rsid w:val="00C953A7"/>
    <w:rsid w:val="00C95587"/>
    <w:rsid w:val="00CA2C4A"/>
    <w:rsid w:val="00CA2E0D"/>
    <w:rsid w:val="00CA3910"/>
    <w:rsid w:val="00CA3A8D"/>
    <w:rsid w:val="00CA4443"/>
    <w:rsid w:val="00CB18A4"/>
    <w:rsid w:val="00CB294C"/>
    <w:rsid w:val="00CC0037"/>
    <w:rsid w:val="00CC0956"/>
    <w:rsid w:val="00CC2533"/>
    <w:rsid w:val="00CC69D0"/>
    <w:rsid w:val="00CD3B2F"/>
    <w:rsid w:val="00CD4115"/>
    <w:rsid w:val="00CD7562"/>
    <w:rsid w:val="00CE1234"/>
    <w:rsid w:val="00CE191B"/>
    <w:rsid w:val="00CE4822"/>
    <w:rsid w:val="00CE5A00"/>
    <w:rsid w:val="00CE68C5"/>
    <w:rsid w:val="00CE7EBB"/>
    <w:rsid w:val="00CF4040"/>
    <w:rsid w:val="00CF425A"/>
    <w:rsid w:val="00CF4DEE"/>
    <w:rsid w:val="00CF7DF2"/>
    <w:rsid w:val="00D03FC2"/>
    <w:rsid w:val="00D04A37"/>
    <w:rsid w:val="00D06113"/>
    <w:rsid w:val="00D07CB8"/>
    <w:rsid w:val="00D132BD"/>
    <w:rsid w:val="00D152B8"/>
    <w:rsid w:val="00D15A95"/>
    <w:rsid w:val="00D17E89"/>
    <w:rsid w:val="00D206B9"/>
    <w:rsid w:val="00D21455"/>
    <w:rsid w:val="00D21ABD"/>
    <w:rsid w:val="00D24BE9"/>
    <w:rsid w:val="00D2696E"/>
    <w:rsid w:val="00D2793A"/>
    <w:rsid w:val="00D33219"/>
    <w:rsid w:val="00D338D4"/>
    <w:rsid w:val="00D34A82"/>
    <w:rsid w:val="00D41846"/>
    <w:rsid w:val="00D449E9"/>
    <w:rsid w:val="00D451D7"/>
    <w:rsid w:val="00D45EA3"/>
    <w:rsid w:val="00D46E76"/>
    <w:rsid w:val="00D46FC4"/>
    <w:rsid w:val="00D47D76"/>
    <w:rsid w:val="00D5035B"/>
    <w:rsid w:val="00D50CBA"/>
    <w:rsid w:val="00D510F4"/>
    <w:rsid w:val="00D52CCB"/>
    <w:rsid w:val="00D535C9"/>
    <w:rsid w:val="00D53788"/>
    <w:rsid w:val="00D54873"/>
    <w:rsid w:val="00D71068"/>
    <w:rsid w:val="00D727EF"/>
    <w:rsid w:val="00D72CCC"/>
    <w:rsid w:val="00D7493E"/>
    <w:rsid w:val="00D74A7D"/>
    <w:rsid w:val="00D767E4"/>
    <w:rsid w:val="00D77579"/>
    <w:rsid w:val="00D823A0"/>
    <w:rsid w:val="00D8263F"/>
    <w:rsid w:val="00D849D5"/>
    <w:rsid w:val="00D876B2"/>
    <w:rsid w:val="00D879F2"/>
    <w:rsid w:val="00D904DA"/>
    <w:rsid w:val="00D90ED9"/>
    <w:rsid w:val="00D925D1"/>
    <w:rsid w:val="00D92BE1"/>
    <w:rsid w:val="00D93001"/>
    <w:rsid w:val="00D94BBE"/>
    <w:rsid w:val="00DA2713"/>
    <w:rsid w:val="00DA2EF5"/>
    <w:rsid w:val="00DA3689"/>
    <w:rsid w:val="00DA71BD"/>
    <w:rsid w:val="00DB07BE"/>
    <w:rsid w:val="00DB0B1C"/>
    <w:rsid w:val="00DB1E60"/>
    <w:rsid w:val="00DB2350"/>
    <w:rsid w:val="00DB2A94"/>
    <w:rsid w:val="00DB45A5"/>
    <w:rsid w:val="00DB5408"/>
    <w:rsid w:val="00DB5F25"/>
    <w:rsid w:val="00DB72DD"/>
    <w:rsid w:val="00DB7AE9"/>
    <w:rsid w:val="00DC00DA"/>
    <w:rsid w:val="00DC07A8"/>
    <w:rsid w:val="00DC69E0"/>
    <w:rsid w:val="00DE0452"/>
    <w:rsid w:val="00DE375D"/>
    <w:rsid w:val="00DE5498"/>
    <w:rsid w:val="00DE5799"/>
    <w:rsid w:val="00DF0791"/>
    <w:rsid w:val="00DF0876"/>
    <w:rsid w:val="00DF4113"/>
    <w:rsid w:val="00DF57CA"/>
    <w:rsid w:val="00E026AF"/>
    <w:rsid w:val="00E02FE1"/>
    <w:rsid w:val="00E03F7C"/>
    <w:rsid w:val="00E040B1"/>
    <w:rsid w:val="00E04488"/>
    <w:rsid w:val="00E0486A"/>
    <w:rsid w:val="00E106EA"/>
    <w:rsid w:val="00E1148C"/>
    <w:rsid w:val="00E12252"/>
    <w:rsid w:val="00E1249B"/>
    <w:rsid w:val="00E15101"/>
    <w:rsid w:val="00E2088B"/>
    <w:rsid w:val="00E239D2"/>
    <w:rsid w:val="00E25123"/>
    <w:rsid w:val="00E25A47"/>
    <w:rsid w:val="00E3142D"/>
    <w:rsid w:val="00E3273F"/>
    <w:rsid w:val="00E33FEE"/>
    <w:rsid w:val="00E340FD"/>
    <w:rsid w:val="00E35988"/>
    <w:rsid w:val="00E35CDA"/>
    <w:rsid w:val="00E36BED"/>
    <w:rsid w:val="00E43790"/>
    <w:rsid w:val="00E4593F"/>
    <w:rsid w:val="00E4705D"/>
    <w:rsid w:val="00E50AB2"/>
    <w:rsid w:val="00E50D7A"/>
    <w:rsid w:val="00E51D0F"/>
    <w:rsid w:val="00E56E3C"/>
    <w:rsid w:val="00E57C1E"/>
    <w:rsid w:val="00E57C67"/>
    <w:rsid w:val="00E63612"/>
    <w:rsid w:val="00E64A28"/>
    <w:rsid w:val="00E66C65"/>
    <w:rsid w:val="00E67154"/>
    <w:rsid w:val="00E67B5A"/>
    <w:rsid w:val="00E70792"/>
    <w:rsid w:val="00E71BC5"/>
    <w:rsid w:val="00E72709"/>
    <w:rsid w:val="00E75AF1"/>
    <w:rsid w:val="00E83904"/>
    <w:rsid w:val="00E8541D"/>
    <w:rsid w:val="00E86B43"/>
    <w:rsid w:val="00E9031F"/>
    <w:rsid w:val="00E92BA7"/>
    <w:rsid w:val="00E92CB0"/>
    <w:rsid w:val="00E94F3D"/>
    <w:rsid w:val="00E9524A"/>
    <w:rsid w:val="00E9684C"/>
    <w:rsid w:val="00E96B25"/>
    <w:rsid w:val="00EB3325"/>
    <w:rsid w:val="00EB38B1"/>
    <w:rsid w:val="00EB3D5D"/>
    <w:rsid w:val="00EB3E2D"/>
    <w:rsid w:val="00EB5CA1"/>
    <w:rsid w:val="00EC29F4"/>
    <w:rsid w:val="00EC4164"/>
    <w:rsid w:val="00EC4BEC"/>
    <w:rsid w:val="00EC74E6"/>
    <w:rsid w:val="00EC78B6"/>
    <w:rsid w:val="00ED05EB"/>
    <w:rsid w:val="00ED0C02"/>
    <w:rsid w:val="00ED2AE4"/>
    <w:rsid w:val="00ED4BBE"/>
    <w:rsid w:val="00EE1A88"/>
    <w:rsid w:val="00EE2497"/>
    <w:rsid w:val="00EE2648"/>
    <w:rsid w:val="00EE4EC5"/>
    <w:rsid w:val="00EE7416"/>
    <w:rsid w:val="00EE7618"/>
    <w:rsid w:val="00EE7A0A"/>
    <w:rsid w:val="00EF207A"/>
    <w:rsid w:val="00EF29F1"/>
    <w:rsid w:val="00EF31C1"/>
    <w:rsid w:val="00EF32A9"/>
    <w:rsid w:val="00EF5AB6"/>
    <w:rsid w:val="00F00909"/>
    <w:rsid w:val="00F00938"/>
    <w:rsid w:val="00F03136"/>
    <w:rsid w:val="00F03208"/>
    <w:rsid w:val="00F05C75"/>
    <w:rsid w:val="00F0761A"/>
    <w:rsid w:val="00F07A8A"/>
    <w:rsid w:val="00F107F7"/>
    <w:rsid w:val="00F10F5D"/>
    <w:rsid w:val="00F1209E"/>
    <w:rsid w:val="00F14DFC"/>
    <w:rsid w:val="00F15CBC"/>
    <w:rsid w:val="00F22BB6"/>
    <w:rsid w:val="00F23F6E"/>
    <w:rsid w:val="00F24A91"/>
    <w:rsid w:val="00F26CDB"/>
    <w:rsid w:val="00F31FF6"/>
    <w:rsid w:val="00F34ACF"/>
    <w:rsid w:val="00F3518F"/>
    <w:rsid w:val="00F37582"/>
    <w:rsid w:val="00F41404"/>
    <w:rsid w:val="00F426CC"/>
    <w:rsid w:val="00F458F5"/>
    <w:rsid w:val="00F46CB8"/>
    <w:rsid w:val="00F46F6F"/>
    <w:rsid w:val="00F52731"/>
    <w:rsid w:val="00F566D9"/>
    <w:rsid w:val="00F57411"/>
    <w:rsid w:val="00F5796D"/>
    <w:rsid w:val="00F614D7"/>
    <w:rsid w:val="00F75EB7"/>
    <w:rsid w:val="00F802A5"/>
    <w:rsid w:val="00F8068A"/>
    <w:rsid w:val="00F826A7"/>
    <w:rsid w:val="00F87263"/>
    <w:rsid w:val="00F90C51"/>
    <w:rsid w:val="00F9336A"/>
    <w:rsid w:val="00F93875"/>
    <w:rsid w:val="00F94D72"/>
    <w:rsid w:val="00F97417"/>
    <w:rsid w:val="00FA06BE"/>
    <w:rsid w:val="00FA2E91"/>
    <w:rsid w:val="00FA30BD"/>
    <w:rsid w:val="00FA4EC6"/>
    <w:rsid w:val="00FB182F"/>
    <w:rsid w:val="00FB38BA"/>
    <w:rsid w:val="00FB553C"/>
    <w:rsid w:val="00FC06E2"/>
    <w:rsid w:val="00FC07A5"/>
    <w:rsid w:val="00FC0848"/>
    <w:rsid w:val="00FC44A5"/>
    <w:rsid w:val="00FC5F6A"/>
    <w:rsid w:val="00FC67DF"/>
    <w:rsid w:val="00FD464B"/>
    <w:rsid w:val="00FD486B"/>
    <w:rsid w:val="00FD5343"/>
    <w:rsid w:val="00FD7277"/>
    <w:rsid w:val="00FD76A9"/>
    <w:rsid w:val="00FD7FD9"/>
    <w:rsid w:val="00FF157A"/>
    <w:rsid w:val="00FF2153"/>
    <w:rsid w:val="00FF2BCE"/>
    <w:rsid w:val="00FF2FD4"/>
    <w:rsid w:val="00FF33F0"/>
    <w:rsid w:val="00FF3A1C"/>
    <w:rsid w:val="00FF3FC9"/>
    <w:rsid w:val="00FF4592"/>
    <w:rsid w:val="00FF4CFC"/>
    <w:rsid w:val="00FF5086"/>
    <w:rsid w:val="00FF54B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70418"/>
  <w15:docId w15:val="{5DC635E9-CB74-4550-9A1A-9AB94AB1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60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863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7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3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7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3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147B"/>
    <w:rPr>
      <w:color w:val="808080"/>
    </w:rPr>
  </w:style>
  <w:style w:type="table" w:styleId="TableGrid">
    <w:name w:val="Table Grid"/>
    <w:basedOn w:val="TableNormal"/>
    <w:uiPriority w:val="59"/>
    <w:rsid w:val="006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5583-9908-4D89-9308-6205998C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nn Loreno</cp:lastModifiedBy>
  <cp:revision>22</cp:revision>
  <cp:lastPrinted>2019-02-11T01:03:00Z</cp:lastPrinted>
  <dcterms:created xsi:type="dcterms:W3CDTF">2020-11-25T06:32:00Z</dcterms:created>
  <dcterms:modified xsi:type="dcterms:W3CDTF">2020-11-28T07:36:00Z</dcterms:modified>
</cp:coreProperties>
</file>